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6A98" w14:textId="2443FF78" w:rsidR="00FB38AD" w:rsidRPr="009F0D61" w:rsidRDefault="00FB38AD" w:rsidP="00FB38AD">
      <w:pPr>
        <w:spacing w:after="72"/>
        <w:rPr>
          <w:color w:val="008EC4"/>
        </w:rPr>
      </w:pPr>
      <w:r w:rsidRPr="009F0D61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0" wp14:anchorId="4D39963D" wp14:editId="0A222FBF">
            <wp:simplePos x="0" y="0"/>
            <wp:positionH relativeFrom="page">
              <wp:posOffset>6161405</wp:posOffset>
            </wp:positionH>
            <wp:positionV relativeFrom="paragraph">
              <wp:posOffset>0</wp:posOffset>
            </wp:positionV>
            <wp:extent cx="1607185" cy="1180465"/>
            <wp:effectExtent l="0" t="0" r="0" b="0"/>
            <wp:wrapSquare wrapText="bothSides"/>
            <wp:docPr id="9" name="Picture 9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61">
        <w:rPr>
          <w:i/>
          <w:color w:val="008EC4"/>
          <w:sz w:val="28"/>
        </w:rPr>
        <w:t xml:space="preserve">2023 – 2026 </w:t>
      </w:r>
    </w:p>
    <w:p w14:paraId="30F1443B" w14:textId="77777777" w:rsidR="00DB342F" w:rsidRDefault="00FB38AD" w:rsidP="004025F6">
      <w:pPr>
        <w:pStyle w:val="WAMPOHeading1NoLine"/>
        <w:rPr>
          <w:b/>
          <w:bCs/>
          <w:color w:val="008EC4"/>
        </w:rPr>
      </w:pPr>
      <w:r w:rsidRPr="009F0D61">
        <w:rPr>
          <w:b/>
          <w:bCs/>
          <w:color w:val="008EC4"/>
        </w:rPr>
        <w:t xml:space="preserve">TRANSPORTATION IMPROVEMENT </w:t>
      </w:r>
      <w:r w:rsidR="00656D17">
        <w:rPr>
          <w:b/>
          <w:bCs/>
          <w:color w:val="008EC4"/>
        </w:rPr>
        <w:t>PR</w:t>
      </w:r>
      <w:r w:rsidR="00A14F80">
        <w:rPr>
          <w:b/>
          <w:bCs/>
          <w:color w:val="008EC4"/>
        </w:rPr>
        <w:t>O</w:t>
      </w:r>
      <w:r w:rsidR="00656D17">
        <w:rPr>
          <w:b/>
          <w:bCs/>
          <w:color w:val="008EC4"/>
        </w:rPr>
        <w:t>GRAM</w:t>
      </w:r>
    </w:p>
    <w:p w14:paraId="2F0EBED2" w14:textId="56EF4443" w:rsidR="004025F6" w:rsidRPr="009F0D61" w:rsidRDefault="00DB342F" w:rsidP="004025F6">
      <w:pPr>
        <w:pStyle w:val="WAMPOHeading1NoLine"/>
        <w:rPr>
          <w:b/>
          <w:bCs/>
          <w:color w:val="008EC4"/>
        </w:rPr>
      </w:pPr>
      <w:r>
        <w:rPr>
          <w:b/>
          <w:bCs/>
          <w:color w:val="008EC4"/>
        </w:rPr>
        <w:t>CALL FOR PROJECTS</w:t>
      </w:r>
    </w:p>
    <w:p w14:paraId="6FEF10B3" w14:textId="1388BB9F" w:rsidR="00FB38AD" w:rsidRPr="009F0D61" w:rsidRDefault="00FB38AD" w:rsidP="00435C62">
      <w:pPr>
        <w:pStyle w:val="WAMPOHeading1NoLine"/>
        <w:spacing w:after="240" w:line="240" w:lineRule="auto"/>
        <w:rPr>
          <w:b/>
          <w:bCs/>
          <w:color w:val="008EC4"/>
        </w:rPr>
      </w:pPr>
      <w:r w:rsidRPr="009F0D61">
        <w:rPr>
          <w:b/>
          <w:bCs/>
          <w:color w:val="008EC4"/>
        </w:rPr>
        <w:t>Addendum #1</w:t>
      </w:r>
    </w:p>
    <w:p w14:paraId="476E5942" w14:textId="341A9A34" w:rsidR="00FB38AD" w:rsidRPr="002818AB" w:rsidRDefault="00FB38AD" w:rsidP="002818AB">
      <w:pPr>
        <w:keepNext/>
        <w:keepLines/>
        <w:spacing w:after="0" w:line="240" w:lineRule="auto"/>
        <w:ind w:left="0" w:right="0" w:firstLine="0"/>
        <w:jc w:val="left"/>
        <w:rPr>
          <w:sz w:val="18"/>
        </w:rPr>
      </w:pPr>
      <w:r w:rsidRPr="002818AB">
        <w:rPr>
          <w:b/>
          <w:color w:val="1F497D"/>
          <w:sz w:val="18"/>
        </w:rPr>
        <w:t>Staff Contact</w:t>
      </w:r>
      <w:r w:rsidR="002818AB">
        <w:rPr>
          <w:color w:val="1F497D"/>
          <w:sz w:val="18"/>
        </w:rPr>
        <w:t>|</w:t>
      </w:r>
      <w:r w:rsidRPr="002818AB">
        <w:rPr>
          <w:color w:val="1F497D"/>
          <w:sz w:val="18"/>
        </w:rPr>
        <w:t xml:space="preserve"> </w:t>
      </w:r>
      <w:r w:rsidR="00193172" w:rsidRPr="002818AB">
        <w:rPr>
          <w:color w:val="1F497D"/>
          <w:sz w:val="18"/>
        </w:rPr>
        <w:t>Nick Flanders</w:t>
      </w:r>
      <w:r w:rsidRPr="002818AB">
        <w:rPr>
          <w:color w:val="1F497D"/>
          <w:sz w:val="18"/>
        </w:rPr>
        <w:t>, GIS Analyst/Transportation Planner|</w:t>
      </w:r>
      <w:r w:rsidR="00193172" w:rsidRPr="002818AB">
        <w:rPr>
          <w:color w:val="1F497D"/>
          <w:sz w:val="18"/>
        </w:rPr>
        <w:t>nicholas.flanders</w:t>
      </w:r>
      <w:r w:rsidRPr="002818AB">
        <w:rPr>
          <w:color w:val="1F497D"/>
          <w:sz w:val="18"/>
        </w:rPr>
        <w:t>@wampo.org| 316-779-131</w:t>
      </w:r>
      <w:r w:rsidR="00BE5052">
        <w:rPr>
          <w:color w:val="1F497D"/>
          <w:sz w:val="18"/>
        </w:rPr>
        <w:t>8</w:t>
      </w:r>
      <w:r w:rsidRPr="002818AB">
        <w:rPr>
          <w:color w:val="1F497D"/>
          <w:sz w:val="18"/>
        </w:rPr>
        <w:t xml:space="preserve"> </w:t>
      </w:r>
      <w:r w:rsidRPr="002818AB">
        <w:rPr>
          <w:color w:val="0070C0"/>
          <w:sz w:val="18"/>
        </w:rPr>
        <w:t xml:space="preserve"> </w:t>
      </w:r>
    </w:p>
    <w:p w14:paraId="447FC87F" w14:textId="753B96DC" w:rsidR="00FB38AD" w:rsidRDefault="00FB38AD"/>
    <w:p w14:paraId="4C7BE01A" w14:textId="3226463B" w:rsidR="00FB38AD" w:rsidRDefault="005819C6" w:rsidP="005819C6">
      <w:pPr>
        <w:pStyle w:val="Heading3"/>
      </w:pPr>
      <w:r>
        <w:t xml:space="preserve">ADDITIONAL PROJECT SELECTION CRITERIA </w:t>
      </w:r>
      <w:r w:rsidR="00DB342F">
        <w:t xml:space="preserve">INFORMATION </w:t>
      </w:r>
      <w:r>
        <w:t>REQUESTED</w:t>
      </w:r>
    </w:p>
    <w:p w14:paraId="07B9F70F" w14:textId="77777777" w:rsidR="00463E52" w:rsidRPr="00FF696C" w:rsidRDefault="00463E52" w:rsidP="00FF696C">
      <w:pPr>
        <w:spacing w:after="0" w:line="240" w:lineRule="auto"/>
        <w:ind w:left="0" w:right="75" w:firstLine="0"/>
        <w:rPr>
          <w:sz w:val="16"/>
        </w:rPr>
      </w:pPr>
    </w:p>
    <w:p w14:paraId="0F3E3B98" w14:textId="77777777" w:rsidR="00372AD3" w:rsidRPr="00AF1847" w:rsidRDefault="00372AD3" w:rsidP="00372AD3">
      <w:pPr>
        <w:pStyle w:val="WAMPOedQuestions"/>
        <w:ind w:left="360"/>
      </w:pPr>
      <w:r w:rsidRPr="00AF1847">
        <w:t>Please provide traffic/user counts for the existing project site</w:t>
      </w:r>
      <w:r>
        <w:t>:</w:t>
      </w:r>
      <w:r w:rsidRPr="00AF1847">
        <w:t xml:space="preserve">  </w:t>
      </w:r>
      <w:r>
        <w:tab/>
      </w:r>
      <w:r w:rsidRPr="00AF1847">
        <w:t xml:space="preserve"> </w:t>
      </w:r>
    </w:p>
    <w:p w14:paraId="27FFB571" w14:textId="1BD281C0" w:rsidR="00372AD3" w:rsidRDefault="00372AD3" w:rsidP="00D17673">
      <w:pPr>
        <w:spacing w:after="37" w:line="244" w:lineRule="auto"/>
        <w:ind w:left="0" w:right="-14" w:firstLine="0"/>
        <w:rPr>
          <w:szCs w:val="24"/>
        </w:rPr>
      </w:pPr>
    </w:p>
    <w:p w14:paraId="75C8606A" w14:textId="77777777" w:rsidR="00D17673" w:rsidRDefault="00D17673" w:rsidP="00D17673">
      <w:pPr>
        <w:spacing w:after="37" w:line="244" w:lineRule="auto"/>
        <w:ind w:left="0" w:right="-14" w:firstLine="0"/>
        <w:rPr>
          <w:szCs w:val="24"/>
        </w:rPr>
      </w:pPr>
    </w:p>
    <w:p w14:paraId="2209A891" w14:textId="6197A766" w:rsidR="00D17673" w:rsidRDefault="00372AD3" w:rsidP="00D17673">
      <w:pPr>
        <w:pStyle w:val="WAMPOedQuestions"/>
        <w:ind w:left="360"/>
      </w:pPr>
      <w:r w:rsidRPr="00AD085C">
        <w:t>How many potential users</w:t>
      </w:r>
      <w:r>
        <w:t xml:space="preserve"> (including drivers, transit users, bike riders, pedestrians, etc., as applicable to the project)</w:t>
      </w:r>
      <w:r w:rsidRPr="00AD085C">
        <w:t xml:space="preserve"> are located within 1 mile of the proposed project</w:t>
      </w:r>
      <w:r>
        <w:t>?</w:t>
      </w:r>
    </w:p>
    <w:p w14:paraId="36CC1846" w14:textId="29F33C87" w:rsidR="00D17673" w:rsidRDefault="00D17673" w:rsidP="00372AD3">
      <w:pPr>
        <w:spacing w:after="0" w:line="240" w:lineRule="auto"/>
        <w:ind w:left="0" w:right="0" w:firstLine="0"/>
        <w:jc w:val="left"/>
        <w:rPr>
          <w:szCs w:val="32"/>
        </w:rPr>
      </w:pPr>
    </w:p>
    <w:p w14:paraId="7365D677" w14:textId="77777777" w:rsidR="00D17673" w:rsidRDefault="00D17673" w:rsidP="00372AD3">
      <w:pPr>
        <w:spacing w:after="0" w:line="240" w:lineRule="auto"/>
        <w:ind w:left="0" w:right="0" w:firstLine="0"/>
        <w:jc w:val="left"/>
        <w:rPr>
          <w:szCs w:val="32"/>
        </w:rPr>
      </w:pPr>
    </w:p>
    <w:p w14:paraId="3E626FE4" w14:textId="3826D1D1" w:rsidR="00372AD3" w:rsidRPr="00207160" w:rsidRDefault="00372AD3" w:rsidP="00372AD3">
      <w:pPr>
        <w:pStyle w:val="WAMPOedQuestions"/>
        <w:ind w:left="360"/>
      </w:pPr>
      <w:r w:rsidRPr="00207160">
        <w:t>Is the projec</w:t>
      </w:r>
      <w:r w:rsidR="00BB2449">
        <w:t>t located within 0.5 miles of an</w:t>
      </w:r>
      <w:r w:rsidRPr="00207160">
        <w:t xml:space="preserve">y </w:t>
      </w:r>
      <w:sdt>
        <w:sdtPr>
          <w:id w:val="-63124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</w:t>
      </w:r>
      <w:r w:rsidRPr="00207160">
        <w:t xml:space="preserve">ob source, </w:t>
      </w:r>
      <w:sdt>
        <w:sdtPr>
          <w:id w:val="-127648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07160">
        <w:t>manufacturing facilit</w:t>
      </w:r>
      <w:r>
        <w:t>y</w:t>
      </w:r>
      <w:r w:rsidRPr="00207160">
        <w:t>, or</w:t>
      </w:r>
      <w:r>
        <w:t xml:space="preserve"> </w:t>
      </w:r>
      <w:r>
        <w:br w:type="textWrapping" w:clear="all"/>
      </w:r>
      <w:sdt>
        <w:sdtPr>
          <w:rPr>
            <w:rFonts w:ascii="MS Gothic" w:eastAsia="MS Gothic" w:hAnsi="MS Gothic"/>
          </w:rPr>
          <w:id w:val="2500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160">
            <w:rPr>
              <w:rFonts w:ascii="MS Gothic" w:eastAsia="MS Gothic" w:hAnsi="MS Gothic" w:hint="eastAsia"/>
            </w:rPr>
            <w:t>☐</w:t>
          </w:r>
        </w:sdtContent>
      </w:sdt>
      <w:r w:rsidRPr="00207160">
        <w:t>education facility</w:t>
      </w:r>
      <w:r>
        <w:t>?</w:t>
      </w:r>
      <w:r w:rsidRPr="00207160">
        <w:t xml:space="preserve"> </w:t>
      </w:r>
      <w:sdt>
        <w:sdtPr>
          <w:rPr>
            <w:rFonts w:ascii="MS Gothic" w:eastAsia="MS Gothic" w:hAnsi="MS Gothic"/>
          </w:rPr>
          <w:alias w:val="NA"/>
          <w:tag w:val="NA"/>
          <w:id w:val="123335784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207160">
            <w:rPr>
              <w:rFonts w:ascii="MS Gothic" w:eastAsia="MS Gothic" w:hAnsi="MS Gothic" w:hint="eastAsia"/>
            </w:rPr>
            <w:t>☐</w:t>
          </w:r>
        </w:sdtContent>
      </w:sdt>
      <w:r w:rsidRPr="00207160">
        <w:t xml:space="preserve"> N/A</w:t>
      </w:r>
    </w:p>
    <w:p w14:paraId="4BB1256F" w14:textId="77777777" w:rsidR="00D17673" w:rsidRDefault="00D17673" w:rsidP="00D17673">
      <w:pPr>
        <w:pStyle w:val="WAMPOedQuestions"/>
        <w:ind w:left="360"/>
      </w:pPr>
      <w:r w:rsidRPr="00A30EE5">
        <w:t xml:space="preserve">Is the project </w:t>
      </w:r>
      <w:r w:rsidRPr="00EE45EC">
        <w:t xml:space="preserve">along or </w:t>
      </w:r>
      <w:r>
        <w:t xml:space="preserve">does it </w:t>
      </w:r>
      <w:r w:rsidRPr="00EE45EC">
        <w:t>intersect any of the following</w:t>
      </w:r>
      <w:r>
        <w:t>:</w:t>
      </w:r>
      <w:r w:rsidRPr="00EE45EC">
        <w:t xml:space="preserve"> </w:t>
      </w:r>
      <w:sdt>
        <w:sdtPr>
          <w:id w:val="-183706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30EE5">
        <w:t xml:space="preserve">transit routes, </w:t>
      </w:r>
      <w:sdt>
        <w:sdtPr>
          <w:id w:val="-29205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30EE5">
        <w:t>freight</w:t>
      </w:r>
      <w:r>
        <w:t xml:space="preserve"> corridors</w:t>
      </w:r>
      <w:r w:rsidRPr="00A30EE5">
        <w:t>,</w:t>
      </w:r>
      <w:r>
        <w:t xml:space="preserve">    </w:t>
      </w:r>
      <w:r w:rsidRPr="00A30EE5">
        <w:t xml:space="preserve"> </w:t>
      </w:r>
      <w:sdt>
        <w:sdtPr>
          <w:id w:val="-116385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ultiuse trail</w:t>
      </w:r>
      <w:r w:rsidRPr="00A30EE5">
        <w:t>s</w:t>
      </w:r>
      <w:r>
        <w:t>,</w:t>
      </w:r>
      <w:r w:rsidRPr="00A30EE5">
        <w:t xml:space="preserve"> or </w:t>
      </w:r>
      <w:sdt>
        <w:sdtPr>
          <w:id w:val="-92195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30EE5">
        <w:t>bicycle/pedestrian networks</w:t>
      </w:r>
      <w:r>
        <w:t xml:space="preserve"> (check all that apply)? </w:t>
      </w:r>
      <w:sdt>
        <w:sdtPr>
          <w:rPr>
            <w:rFonts w:ascii="MS Gothic" w:eastAsia="MS Gothic" w:hAnsi="MS Gothic"/>
          </w:rPr>
          <w:alias w:val="NA"/>
          <w:tag w:val="NA"/>
          <w:id w:val="151996141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30EE5">
            <w:rPr>
              <w:rFonts w:ascii="MS Gothic" w:eastAsia="MS Gothic" w:hAnsi="MS Gothic" w:hint="eastAsia"/>
            </w:rPr>
            <w:t>☐</w:t>
          </w:r>
        </w:sdtContent>
      </w:sdt>
      <w:r w:rsidRPr="00A30EE5">
        <w:t xml:space="preserve"> N/A</w:t>
      </w:r>
    </w:p>
    <w:p w14:paraId="51D8A7CA" w14:textId="3E0B4812" w:rsidR="00D17673" w:rsidRDefault="00D17673" w:rsidP="00D17673">
      <w:pPr>
        <w:pStyle w:val="WAMPOedQuestions"/>
        <w:numPr>
          <w:ilvl w:val="0"/>
          <w:numId w:val="0"/>
        </w:numPr>
        <w:ind w:left="720"/>
      </w:pPr>
    </w:p>
    <w:p w14:paraId="700EB5C5" w14:textId="77777777" w:rsidR="00372AD3" w:rsidRDefault="00372AD3" w:rsidP="00372AD3">
      <w:pPr>
        <w:pStyle w:val="WAMPOedQuestions"/>
        <w:ind w:left="360"/>
      </w:pPr>
      <w:r w:rsidRPr="00822401">
        <w:t>Please describe/explain any proposed connectivity to existing facilities.</w:t>
      </w:r>
      <w:r>
        <w:t xml:space="preserve"> </w:t>
      </w:r>
      <w:sdt>
        <w:sdtPr>
          <w:id w:val="-142317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7F6041AC" w14:textId="06F08B22" w:rsidR="00372AD3" w:rsidRDefault="00372AD3" w:rsidP="00B376F8">
      <w:pPr>
        <w:pStyle w:val="WAMPOedQuestions"/>
        <w:numPr>
          <w:ilvl w:val="0"/>
          <w:numId w:val="0"/>
        </w:numPr>
        <w:tabs>
          <w:tab w:val="left" w:pos="7010"/>
        </w:tabs>
      </w:pPr>
    </w:p>
    <w:p w14:paraId="2AC44E1C" w14:textId="77777777" w:rsidR="00372AD3" w:rsidRPr="00B376F8" w:rsidRDefault="00372AD3" w:rsidP="00372AD3">
      <w:pPr>
        <w:pStyle w:val="WAMPOedQuestions"/>
        <w:numPr>
          <w:ilvl w:val="0"/>
          <w:numId w:val="0"/>
        </w:numPr>
        <w:ind w:left="720"/>
        <w:rPr>
          <w:szCs w:val="24"/>
        </w:rPr>
      </w:pPr>
    </w:p>
    <w:p w14:paraId="47F54DEE" w14:textId="77777777" w:rsidR="00372AD3" w:rsidRDefault="00372AD3" w:rsidP="00372AD3">
      <w:pPr>
        <w:pStyle w:val="WAMPOedQuestions"/>
        <w:ind w:left="360"/>
      </w:pPr>
      <w:r w:rsidRPr="00AD085C">
        <w:t>Explain how the proposed project will close any gaps or remove any barriers between jurisdictions</w:t>
      </w:r>
      <w:r>
        <w:t xml:space="preserve">. </w:t>
      </w:r>
      <w:sdt>
        <w:sdtPr>
          <w:id w:val="15256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28BB816C" w14:textId="66DE4A86" w:rsidR="00372AD3" w:rsidRDefault="00372AD3" w:rsidP="00372AD3">
      <w:pPr>
        <w:pStyle w:val="WAMPOedQuestions"/>
        <w:numPr>
          <w:ilvl w:val="0"/>
          <w:numId w:val="0"/>
        </w:numPr>
        <w:ind w:left="720"/>
      </w:pPr>
    </w:p>
    <w:p w14:paraId="78DDDBAE" w14:textId="77777777" w:rsidR="00B376F8" w:rsidRDefault="00B376F8" w:rsidP="00372AD3">
      <w:pPr>
        <w:pStyle w:val="WAMPOedQuestions"/>
        <w:numPr>
          <w:ilvl w:val="0"/>
          <w:numId w:val="0"/>
        </w:numPr>
        <w:ind w:left="720"/>
      </w:pPr>
    </w:p>
    <w:p w14:paraId="3C60DD88" w14:textId="77777777" w:rsidR="00372AD3" w:rsidRDefault="00372AD3" w:rsidP="00372AD3">
      <w:pPr>
        <w:pStyle w:val="WAMPOedQuestions"/>
        <w:ind w:left="360"/>
      </w:pPr>
      <w:r w:rsidRPr="00822401">
        <w:t>Does the project connect, accentuate, or facilitate the usage of any other transit, bicycle, o</w:t>
      </w:r>
      <w:r>
        <w:t xml:space="preserve">r pedestrian facilities? </w:t>
      </w:r>
    </w:p>
    <w:p w14:paraId="6B1F8751" w14:textId="77777777" w:rsidR="00372AD3" w:rsidRDefault="00372AD3" w:rsidP="00372AD3">
      <w:pPr>
        <w:pStyle w:val="WAMPOedQuestions"/>
        <w:numPr>
          <w:ilvl w:val="0"/>
          <w:numId w:val="0"/>
        </w:numPr>
        <w:spacing w:before="0" w:after="120"/>
        <w:ind w:left="360"/>
      </w:pPr>
      <w:sdt>
        <w:sdtPr>
          <w:alias w:val="YES"/>
          <w:tag w:val="YES"/>
          <w:id w:val="-177000163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alias w:val="NO"/>
          <w:tag w:val="NO"/>
          <w:id w:val="-164164843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A"/>
          <w:tag w:val="NA"/>
          <w:id w:val="-71665922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33971142" w14:textId="77777777" w:rsidR="00372AD3" w:rsidRDefault="00372AD3" w:rsidP="00372AD3">
      <w:pPr>
        <w:pStyle w:val="WAMPOedQuestions"/>
        <w:numPr>
          <w:ilvl w:val="0"/>
          <w:numId w:val="0"/>
        </w:numPr>
        <w:spacing w:before="0" w:after="0"/>
        <w:ind w:left="360"/>
      </w:pPr>
      <w:r>
        <w:t>If yes, please provide details:</w:t>
      </w:r>
    </w:p>
    <w:p w14:paraId="457DDAEE" w14:textId="77777777" w:rsidR="00372AD3" w:rsidRDefault="00372AD3" w:rsidP="00372AD3">
      <w:pPr>
        <w:pStyle w:val="WAMPOedQuestions"/>
        <w:numPr>
          <w:ilvl w:val="0"/>
          <w:numId w:val="0"/>
        </w:numPr>
        <w:spacing w:before="0" w:after="120"/>
        <w:ind w:left="720"/>
      </w:pPr>
    </w:p>
    <w:p w14:paraId="69DC0BCC" w14:textId="4592B9DE" w:rsidR="00DB342F" w:rsidRDefault="00C131DB" w:rsidP="002E2D38">
      <w:pPr>
        <w:pStyle w:val="WAMPOedQuestions"/>
        <w:numPr>
          <w:ilvl w:val="0"/>
          <w:numId w:val="0"/>
        </w:numPr>
        <w:tabs>
          <w:tab w:val="left" w:pos="2323"/>
        </w:tabs>
        <w:jc w:val="both"/>
      </w:pPr>
      <w:r>
        <w:tab/>
      </w:r>
    </w:p>
    <w:p w14:paraId="4DEA7865" w14:textId="77777777" w:rsidR="00BB2449" w:rsidRPr="00A30EE5" w:rsidRDefault="00BB2449" w:rsidP="00BB2449">
      <w:pPr>
        <w:pStyle w:val="WAMPOedQuestions"/>
        <w:ind w:left="360"/>
      </w:pPr>
      <w:r w:rsidRPr="00A30EE5">
        <w:t>Does the project integrate with any existing traffic management systems</w:t>
      </w:r>
      <w:r>
        <w:t>?</w:t>
      </w:r>
      <w:r w:rsidRPr="00A30EE5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92121909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30EE5">
            <w:rPr>
              <w:rFonts w:ascii="MS Gothic" w:eastAsia="MS Gothic" w:hAnsi="MS Gothic" w:hint="eastAsia"/>
            </w:rPr>
            <w:t>☐</w:t>
          </w:r>
        </w:sdtContent>
      </w:sdt>
      <w:r w:rsidRPr="00A30EE5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160222743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30EE5">
            <w:rPr>
              <w:rFonts w:ascii="MS Gothic" w:eastAsia="MS Gothic" w:hAnsi="MS Gothic" w:hint="eastAsia"/>
            </w:rPr>
            <w:t>☐</w:t>
          </w:r>
        </w:sdtContent>
      </w:sdt>
      <w:r w:rsidRPr="00A30EE5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-169692880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30EE5">
            <w:rPr>
              <w:rFonts w:ascii="MS Gothic" w:eastAsia="MS Gothic" w:hAnsi="MS Gothic" w:hint="eastAsia"/>
            </w:rPr>
            <w:t>☐</w:t>
          </w:r>
        </w:sdtContent>
      </w:sdt>
      <w:r w:rsidRPr="00A30EE5">
        <w:t xml:space="preserve"> N/A</w:t>
      </w:r>
    </w:p>
    <w:p w14:paraId="37198B64" w14:textId="77777777" w:rsidR="00BB2449" w:rsidRDefault="00BB2449" w:rsidP="00BB2449">
      <w:pPr>
        <w:spacing w:after="0" w:line="240" w:lineRule="auto"/>
        <w:ind w:left="0" w:right="0" w:firstLine="0"/>
        <w:rPr>
          <w:szCs w:val="32"/>
        </w:rPr>
      </w:pPr>
    </w:p>
    <w:p w14:paraId="36224AC0" w14:textId="77777777" w:rsidR="00D17673" w:rsidRDefault="00D17673" w:rsidP="00D17673">
      <w:pPr>
        <w:pStyle w:val="WAMPOedQuestions"/>
        <w:ind w:left="360"/>
      </w:pPr>
      <w:r w:rsidRPr="00A30EE5">
        <w:lastRenderedPageBreak/>
        <w:t>If any existing infrastructure is a part of the project, what is the age, approximate build date, and condition of the infrastructure</w:t>
      </w:r>
      <w:r>
        <w:t>?</w:t>
      </w:r>
    </w:p>
    <w:p w14:paraId="5C9A7F57" w14:textId="77777777" w:rsidR="00D17673" w:rsidRDefault="00D17673" w:rsidP="00D17673">
      <w:pPr>
        <w:spacing w:after="0" w:line="240" w:lineRule="auto"/>
        <w:ind w:left="0" w:right="0" w:firstLine="0"/>
        <w:rPr>
          <w:szCs w:val="32"/>
        </w:rPr>
      </w:pPr>
    </w:p>
    <w:p w14:paraId="2E141369" w14:textId="77777777" w:rsidR="00D17673" w:rsidRDefault="00D17673" w:rsidP="00D17673">
      <w:pPr>
        <w:tabs>
          <w:tab w:val="center" w:pos="5040"/>
        </w:tabs>
        <w:spacing w:after="0" w:line="240" w:lineRule="auto"/>
        <w:ind w:left="0" w:right="0" w:firstLine="0"/>
        <w:rPr>
          <w:szCs w:val="32"/>
        </w:rPr>
      </w:pPr>
    </w:p>
    <w:p w14:paraId="74A7B09A" w14:textId="77777777" w:rsidR="00BB2449" w:rsidRPr="00AD085C" w:rsidRDefault="00BB2449" w:rsidP="00BB2449">
      <w:pPr>
        <w:pStyle w:val="WAMPOedQuestions"/>
        <w:ind w:left="360"/>
      </w:pPr>
      <w:r w:rsidRPr="00AD085C">
        <w:t>Are there any design improvements (</w:t>
      </w:r>
      <w:r>
        <w:t>g</w:t>
      </w:r>
      <w:r w:rsidRPr="00AD085C">
        <w:t xml:space="preserve">eometric, </w:t>
      </w:r>
      <w:bookmarkStart w:id="0" w:name="_GoBack"/>
      <w:bookmarkEnd w:id="0"/>
      <w:r w:rsidRPr="00AD085C">
        <w:t>structural, or infrastructure) planned as a part of the project</w:t>
      </w:r>
      <w:r>
        <w:t>?</w:t>
      </w:r>
      <w:r w:rsidRPr="00AD085C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-204049816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-126961541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208271206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N/A</w:t>
      </w:r>
    </w:p>
    <w:p w14:paraId="602EED71" w14:textId="77777777" w:rsidR="00BB2449" w:rsidRDefault="00BB2449" w:rsidP="00BB2449">
      <w:pPr>
        <w:spacing w:after="0" w:line="240" w:lineRule="auto"/>
        <w:ind w:left="0" w:right="0" w:firstLine="360"/>
        <w:jc w:val="left"/>
        <w:rPr>
          <w:szCs w:val="32"/>
        </w:rPr>
      </w:pPr>
      <w:r>
        <w:rPr>
          <w:szCs w:val="32"/>
        </w:rPr>
        <w:t>If yes, please describe any planned improvements:</w:t>
      </w:r>
    </w:p>
    <w:p w14:paraId="0357FEAB" w14:textId="77777777" w:rsidR="00BB2449" w:rsidRDefault="00BB2449" w:rsidP="00BB2449">
      <w:pPr>
        <w:spacing w:after="0" w:line="240" w:lineRule="auto"/>
        <w:ind w:left="0" w:right="0" w:firstLine="0"/>
        <w:rPr>
          <w:szCs w:val="32"/>
        </w:rPr>
      </w:pPr>
    </w:p>
    <w:p w14:paraId="61D187D6" w14:textId="77777777" w:rsidR="00BB2449" w:rsidRDefault="00BB2449" w:rsidP="00BB2449">
      <w:pPr>
        <w:tabs>
          <w:tab w:val="left" w:pos="6412"/>
        </w:tabs>
        <w:spacing w:after="0" w:line="240" w:lineRule="auto"/>
        <w:ind w:left="0" w:right="0" w:firstLine="0"/>
        <w:rPr>
          <w:szCs w:val="32"/>
        </w:rPr>
      </w:pPr>
      <w:r>
        <w:rPr>
          <w:szCs w:val="32"/>
        </w:rPr>
        <w:tab/>
      </w:r>
    </w:p>
    <w:p w14:paraId="3E5512E8" w14:textId="77777777" w:rsidR="00BB2449" w:rsidRDefault="00BB2449" w:rsidP="00BB2449">
      <w:pPr>
        <w:pStyle w:val="WAMPOedQuestions"/>
        <w:ind w:left="360"/>
      </w:pPr>
      <w:proofErr w:type="gramStart"/>
      <w:r w:rsidRPr="00822401">
        <w:t>Will project facilities be maintained</w:t>
      </w:r>
      <w:proofErr w:type="gramEnd"/>
      <w:r w:rsidRPr="00822401">
        <w:t xml:space="preserve"> for accessibility through snow or ice treatment and removal</w:t>
      </w:r>
      <w:r>
        <w:t>?</w:t>
      </w:r>
    </w:p>
    <w:p w14:paraId="60C312EA" w14:textId="77777777" w:rsidR="00BB2449" w:rsidRDefault="00BB2449" w:rsidP="00BB2449">
      <w:pPr>
        <w:spacing w:after="0" w:line="240" w:lineRule="auto"/>
        <w:ind w:left="0" w:right="0" w:firstLine="360"/>
        <w:jc w:val="left"/>
        <w:rPr>
          <w:szCs w:val="32"/>
        </w:rPr>
      </w:pPr>
      <w:sdt>
        <w:sdtPr>
          <w:rPr>
            <w:szCs w:val="32"/>
          </w:rPr>
          <w:alias w:val="YES"/>
          <w:tag w:val="YES"/>
          <w:id w:val="-93628486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Cs w:val="32"/>
        </w:rPr>
        <w:t xml:space="preserve"> Yes </w:t>
      </w:r>
      <w:sdt>
        <w:sdtPr>
          <w:rPr>
            <w:szCs w:val="32"/>
          </w:rPr>
          <w:alias w:val="NO"/>
          <w:tag w:val="NO"/>
          <w:id w:val="-326285757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Cs w:val="32"/>
        </w:rPr>
        <w:t xml:space="preserve"> No </w:t>
      </w:r>
      <w:sdt>
        <w:sdtPr>
          <w:rPr>
            <w:szCs w:val="32"/>
          </w:rPr>
          <w:alias w:val="NA"/>
          <w:tag w:val="NA"/>
          <w:id w:val="-92172461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Cs w:val="32"/>
        </w:rPr>
        <w:t xml:space="preserve"> N/A</w:t>
      </w:r>
    </w:p>
    <w:p w14:paraId="36B98389" w14:textId="77777777" w:rsidR="00BB2449" w:rsidRDefault="00BB2449" w:rsidP="00BB2449">
      <w:pPr>
        <w:spacing w:after="0" w:line="240" w:lineRule="auto"/>
        <w:ind w:left="0" w:right="0" w:firstLine="360"/>
        <w:jc w:val="left"/>
        <w:rPr>
          <w:szCs w:val="32"/>
        </w:rPr>
      </w:pPr>
    </w:p>
    <w:p w14:paraId="35AE55DD" w14:textId="50A080D3" w:rsidR="00E241EC" w:rsidRDefault="00E97393" w:rsidP="00074A15">
      <w:pPr>
        <w:pStyle w:val="WAMPOedQuestions"/>
        <w:ind w:left="360"/>
      </w:pPr>
      <w:r>
        <w:t xml:space="preserve">Bridge Projects: </w:t>
      </w:r>
      <w:r w:rsidR="00E241EC" w:rsidRPr="00E241EC">
        <w:t>Please provide the bridge rating for the existing structure</w:t>
      </w:r>
      <w:r w:rsidR="00E241EC">
        <w:t xml:space="preserve">. </w:t>
      </w:r>
      <w:sdt>
        <w:sdtPr>
          <w:id w:val="17680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EC">
            <w:rPr>
              <w:rFonts w:ascii="MS Gothic" w:eastAsia="MS Gothic" w:hAnsi="MS Gothic" w:hint="eastAsia"/>
            </w:rPr>
            <w:t>☐</w:t>
          </w:r>
        </w:sdtContent>
      </w:sdt>
      <w:r w:rsidR="00E241EC">
        <w:t xml:space="preserve"> N/A</w:t>
      </w:r>
    </w:p>
    <w:p w14:paraId="049AD8BB" w14:textId="6913ABF9" w:rsidR="00C04AC5" w:rsidRDefault="00C04AC5" w:rsidP="00A96DC3">
      <w:pPr>
        <w:spacing w:after="0" w:line="240" w:lineRule="auto"/>
        <w:ind w:left="0" w:right="0" w:firstLine="0"/>
        <w:rPr>
          <w:szCs w:val="32"/>
          <w:u w:val="single"/>
        </w:rPr>
      </w:pPr>
    </w:p>
    <w:p w14:paraId="73DB0DE9" w14:textId="69C2A05D" w:rsidR="00D525C9" w:rsidRDefault="00D525C9" w:rsidP="00A96DC3">
      <w:pPr>
        <w:spacing w:after="0" w:line="240" w:lineRule="auto"/>
        <w:ind w:left="0" w:right="0" w:firstLine="0"/>
        <w:rPr>
          <w:szCs w:val="32"/>
          <w:u w:val="single"/>
        </w:rPr>
      </w:pPr>
    </w:p>
    <w:p w14:paraId="6A8EF649" w14:textId="241A011E" w:rsidR="00E241EC" w:rsidRPr="00D525C9" w:rsidRDefault="00E97393" w:rsidP="00074A15">
      <w:pPr>
        <w:pStyle w:val="WAMPOedQuestions"/>
        <w:ind w:left="360"/>
        <w:rPr>
          <w:u w:val="single"/>
        </w:rPr>
      </w:pPr>
      <w:r>
        <w:t xml:space="preserve">Bridge Projects: </w:t>
      </w:r>
      <w:proofErr w:type="gramStart"/>
      <w:r w:rsidR="00E241EC" w:rsidRPr="00E241EC">
        <w:t>Are load limits posted</w:t>
      </w:r>
      <w:proofErr w:type="gramEnd"/>
      <w:r w:rsidR="00E241EC" w:rsidRPr="00E241EC">
        <w:t>?</w:t>
      </w:r>
      <w:r w:rsidR="00E241EC">
        <w:t xml:space="preserve"> </w:t>
      </w:r>
      <w:sdt>
        <w:sdtPr>
          <w:id w:val="-2062625210"/>
          <w:lock w:val="contentLocked"/>
          <w:placeholder>
            <w:docPart w:val="875A96D63E01408B9A1867B4664E8083"/>
          </w:placeholder>
          <w:group/>
        </w:sdtPr>
        <w:sdtEndPr/>
        <w:sdtContent>
          <w:sdt>
            <w:sdtPr>
              <w:alias w:val="YES"/>
              <w:tag w:val="YES"/>
              <w:id w:val="-1453010620"/>
              <w14:checkbox>
                <w14:checked w14:val="0"/>
                <w14:checkedState w14:val="00FD" w14:font="Wingdings"/>
                <w14:uncheckedState w14:val="2610" w14:font="MS Gothic"/>
              </w14:checkbox>
            </w:sdtPr>
            <w:sdtEndPr/>
            <w:sdtContent>
              <w:r w:rsidR="00E241E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41EC">
            <w:t xml:space="preserve"> Yes </w:t>
          </w:r>
          <w:sdt>
            <w:sdtPr>
              <w:alias w:val="NO"/>
              <w:tag w:val="NO"/>
              <w:id w:val="1487665326"/>
              <w14:checkbox>
                <w14:checked w14:val="0"/>
                <w14:checkedState w14:val="00FD" w14:font="Wingdings"/>
                <w14:uncheckedState w14:val="2610" w14:font="MS Gothic"/>
              </w14:checkbox>
            </w:sdtPr>
            <w:sdtEndPr/>
            <w:sdtContent>
              <w:r w:rsidR="00E241E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41EC">
            <w:t xml:space="preserve"> No </w:t>
          </w:r>
          <w:sdt>
            <w:sdtPr>
              <w:alias w:val="NA"/>
              <w:tag w:val="NA"/>
              <w:id w:val="1875118337"/>
              <w14:checkbox>
                <w14:checked w14:val="0"/>
                <w14:checkedState w14:val="00FD" w14:font="Wingdings"/>
                <w14:uncheckedState w14:val="2610" w14:font="MS Gothic"/>
              </w14:checkbox>
            </w:sdtPr>
            <w:sdtEndPr/>
            <w:sdtContent>
              <w:r w:rsidR="00E241E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41EC">
            <w:t xml:space="preserve"> N/A</w:t>
          </w:r>
        </w:sdtContent>
      </w:sdt>
    </w:p>
    <w:p w14:paraId="300E14BA" w14:textId="38CCDCC2" w:rsidR="00C131DB" w:rsidRDefault="007F330E" w:rsidP="00C131DB">
      <w:pPr>
        <w:tabs>
          <w:tab w:val="left" w:pos="6758"/>
        </w:tabs>
        <w:spacing w:after="0" w:line="240" w:lineRule="auto"/>
        <w:ind w:left="0" w:right="0" w:firstLine="360"/>
        <w:rPr>
          <w:szCs w:val="32"/>
        </w:rPr>
      </w:pPr>
      <w:r>
        <w:rPr>
          <w:szCs w:val="32"/>
        </w:rPr>
        <w:t>If yes</w:t>
      </w:r>
      <w:r w:rsidR="00C04AC5">
        <w:rPr>
          <w:szCs w:val="32"/>
        </w:rPr>
        <w:t>, please provide the posted load ratings</w:t>
      </w:r>
      <w:r w:rsidR="00E97393">
        <w:rPr>
          <w:szCs w:val="32"/>
        </w:rPr>
        <w:t>:</w:t>
      </w:r>
      <w:r w:rsidR="00D525C9">
        <w:rPr>
          <w:szCs w:val="32"/>
        </w:rPr>
        <w:t xml:space="preserve"> </w:t>
      </w:r>
    </w:p>
    <w:p w14:paraId="5D66FF9B" w14:textId="77777777" w:rsidR="007F330E" w:rsidRDefault="007F330E" w:rsidP="00C131DB">
      <w:pPr>
        <w:tabs>
          <w:tab w:val="left" w:pos="6758"/>
        </w:tabs>
        <w:spacing w:after="0" w:line="240" w:lineRule="auto"/>
        <w:ind w:left="0" w:right="0" w:firstLine="360"/>
        <w:rPr>
          <w:szCs w:val="32"/>
        </w:rPr>
      </w:pPr>
    </w:p>
    <w:p w14:paraId="183D2D43" w14:textId="6730FD01" w:rsidR="00C04AC5" w:rsidRDefault="00C131DB" w:rsidP="00C131DB">
      <w:pPr>
        <w:tabs>
          <w:tab w:val="left" w:pos="6758"/>
        </w:tabs>
        <w:spacing w:after="0" w:line="240" w:lineRule="auto"/>
        <w:ind w:left="0" w:right="0" w:firstLine="360"/>
        <w:rPr>
          <w:szCs w:val="32"/>
        </w:rPr>
      </w:pPr>
      <w:r>
        <w:rPr>
          <w:szCs w:val="32"/>
        </w:rPr>
        <w:tab/>
      </w:r>
    </w:p>
    <w:p w14:paraId="04911F85" w14:textId="685693FC" w:rsidR="00A30EE5" w:rsidRDefault="00A30EE5" w:rsidP="00074A15">
      <w:pPr>
        <w:pStyle w:val="WAMPOedQuestions"/>
        <w:ind w:left="360"/>
      </w:pPr>
      <w:r w:rsidRPr="00A30EE5">
        <w:t xml:space="preserve">If the project is a proposed </w:t>
      </w:r>
      <w:r w:rsidR="0070376B">
        <w:t xml:space="preserve">new </w:t>
      </w:r>
      <w:r w:rsidRPr="00A30EE5">
        <w:t>roadway or</w:t>
      </w:r>
      <w:r w:rsidR="0070376B">
        <w:t xml:space="preserve"> a</w:t>
      </w:r>
      <w:r w:rsidRPr="00A30EE5">
        <w:t xml:space="preserve"> roadway improvement, what is the functional classification of the roadway</w:t>
      </w:r>
      <w:r>
        <w:t>?</w:t>
      </w:r>
      <w:r w:rsidR="00E1345D">
        <w:t xml:space="preserve"> </w:t>
      </w:r>
      <w:sdt>
        <w:sdtPr>
          <w:id w:val="15126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5D">
            <w:rPr>
              <w:rFonts w:ascii="MS Gothic" w:eastAsia="MS Gothic" w:hAnsi="MS Gothic" w:hint="eastAsia"/>
            </w:rPr>
            <w:t>☐</w:t>
          </w:r>
        </w:sdtContent>
      </w:sdt>
      <w:r w:rsidR="00E1345D">
        <w:t xml:space="preserve"> N/A</w:t>
      </w:r>
    </w:p>
    <w:p w14:paraId="0BA44359" w14:textId="5DB4154B" w:rsidR="002A0AFA" w:rsidRDefault="00C131DB" w:rsidP="00C131DB">
      <w:pPr>
        <w:tabs>
          <w:tab w:val="left" w:pos="5631"/>
          <w:tab w:val="left" w:pos="6385"/>
        </w:tabs>
        <w:spacing w:after="0" w:line="240" w:lineRule="auto"/>
        <w:ind w:left="0" w:right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</w:p>
    <w:p w14:paraId="0DE0AC66" w14:textId="77777777" w:rsidR="00A30EE5" w:rsidRDefault="00A30EE5" w:rsidP="00A96DC3">
      <w:pPr>
        <w:spacing w:after="0" w:line="240" w:lineRule="auto"/>
        <w:ind w:left="0" w:right="0" w:firstLine="0"/>
        <w:rPr>
          <w:szCs w:val="32"/>
        </w:rPr>
      </w:pPr>
    </w:p>
    <w:p w14:paraId="33462CE3" w14:textId="619AD934" w:rsidR="00CF608B" w:rsidRPr="004A03DB" w:rsidRDefault="004A03DB" w:rsidP="009E75DB">
      <w:pPr>
        <w:pStyle w:val="WAMPOedQuestions"/>
        <w:ind w:left="360"/>
      </w:pPr>
      <w:proofErr w:type="gramStart"/>
      <w:r w:rsidRPr="004A03DB">
        <w:t>Is the project situated</w:t>
      </w:r>
      <w:proofErr w:type="gramEnd"/>
      <w:r w:rsidRPr="004A03DB">
        <w:t xml:space="preserve"> within any congested corridors</w:t>
      </w:r>
      <w:r>
        <w:t>?</w:t>
      </w:r>
      <w:r w:rsidR="002A0AFA" w:rsidRPr="004A03DB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-80685774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4A03DB">
            <w:rPr>
              <w:rFonts w:ascii="MS Gothic" w:eastAsia="MS Gothic" w:hAnsi="MS Gothic" w:hint="eastAsia"/>
            </w:rPr>
            <w:t>☐</w:t>
          </w:r>
        </w:sdtContent>
      </w:sdt>
      <w:r w:rsidR="002A0AFA" w:rsidRPr="004A03DB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40179135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4A03DB">
            <w:rPr>
              <w:rFonts w:ascii="MS Gothic" w:eastAsia="MS Gothic" w:hAnsi="MS Gothic" w:hint="eastAsia"/>
            </w:rPr>
            <w:t>☐</w:t>
          </w:r>
        </w:sdtContent>
      </w:sdt>
      <w:r w:rsidR="002A0AFA" w:rsidRPr="004A03DB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109489804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4A03DB">
            <w:rPr>
              <w:rFonts w:ascii="MS Gothic" w:eastAsia="MS Gothic" w:hAnsi="MS Gothic" w:hint="eastAsia"/>
            </w:rPr>
            <w:t>☐</w:t>
          </w:r>
        </w:sdtContent>
      </w:sdt>
      <w:r w:rsidR="002A0AFA" w:rsidRPr="004A03DB">
        <w:t xml:space="preserve"> N/A</w:t>
      </w:r>
    </w:p>
    <w:p w14:paraId="072BFAE7" w14:textId="4A24E0CC" w:rsidR="00CF608B" w:rsidRDefault="00CF608B" w:rsidP="00A96DC3">
      <w:pPr>
        <w:spacing w:after="0" w:line="240" w:lineRule="auto"/>
        <w:ind w:left="0" w:right="0" w:firstLine="0"/>
        <w:rPr>
          <w:szCs w:val="32"/>
        </w:rPr>
      </w:pPr>
    </w:p>
    <w:p w14:paraId="4F4A0552" w14:textId="03E55499" w:rsidR="004A03DB" w:rsidRPr="004A03DB" w:rsidRDefault="004A03DB" w:rsidP="009E75DB">
      <w:pPr>
        <w:pStyle w:val="WAMPOedQuestions"/>
        <w:ind w:left="360"/>
      </w:pPr>
      <w:proofErr w:type="gramStart"/>
      <w:r w:rsidRPr="004A03DB">
        <w:t>Have any “level of service” analyses been performed</w:t>
      </w:r>
      <w:proofErr w:type="gramEnd"/>
      <w:r w:rsidRPr="004A03DB">
        <w:t xml:space="preserve"> for the project area?</w:t>
      </w:r>
      <w:r w:rsidR="005A0044" w:rsidRPr="004A03DB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64655965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0044" w:rsidRPr="004A03DB">
            <w:rPr>
              <w:rFonts w:ascii="MS Gothic" w:eastAsia="MS Gothic" w:hAnsi="MS Gothic" w:hint="eastAsia"/>
            </w:rPr>
            <w:t>☐</w:t>
          </w:r>
        </w:sdtContent>
      </w:sdt>
      <w:r w:rsidR="005A0044" w:rsidRPr="004A03DB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-135680543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0044" w:rsidRPr="004A03DB">
            <w:rPr>
              <w:rFonts w:ascii="MS Gothic" w:eastAsia="MS Gothic" w:hAnsi="MS Gothic" w:hint="eastAsia"/>
            </w:rPr>
            <w:t>☐</w:t>
          </w:r>
        </w:sdtContent>
      </w:sdt>
      <w:r w:rsidR="005A0044" w:rsidRPr="004A03DB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205627611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0044" w:rsidRPr="004A03DB">
            <w:rPr>
              <w:rFonts w:ascii="MS Gothic" w:eastAsia="MS Gothic" w:hAnsi="MS Gothic" w:hint="eastAsia"/>
            </w:rPr>
            <w:t>☐</w:t>
          </w:r>
        </w:sdtContent>
      </w:sdt>
      <w:r w:rsidR="005A0044" w:rsidRPr="004A03DB">
        <w:t xml:space="preserve"> N/A</w:t>
      </w:r>
    </w:p>
    <w:p w14:paraId="2B7FAC76" w14:textId="3F631279" w:rsidR="002A0AFA" w:rsidRDefault="007F330E" w:rsidP="0037461A">
      <w:pPr>
        <w:pStyle w:val="WAMPOedQuestions"/>
        <w:numPr>
          <w:ilvl w:val="0"/>
          <w:numId w:val="0"/>
        </w:numPr>
        <w:ind w:left="360"/>
      </w:pPr>
      <w:r>
        <w:t>If yes</w:t>
      </w:r>
      <w:r w:rsidR="004A03DB" w:rsidRPr="004A03DB">
        <w:t>, please include any data or supporting documentation with the project application</w:t>
      </w:r>
      <w:r w:rsidR="005A0044">
        <w:t xml:space="preserve"> and provide the project corridor’s current “level of service”</w:t>
      </w:r>
      <w:r w:rsidR="00E97393">
        <w:t>:</w:t>
      </w:r>
    </w:p>
    <w:p w14:paraId="496C508B" w14:textId="67678EDA" w:rsidR="005A0044" w:rsidRDefault="005A0044" w:rsidP="005A0044">
      <w:pPr>
        <w:pStyle w:val="WAMPOedQuestions"/>
        <w:numPr>
          <w:ilvl w:val="0"/>
          <w:numId w:val="0"/>
        </w:numPr>
        <w:ind w:left="720"/>
      </w:pPr>
    </w:p>
    <w:p w14:paraId="29969B27" w14:textId="5BE4994A" w:rsidR="00EE45EC" w:rsidRDefault="00C131DB" w:rsidP="00C131DB">
      <w:pPr>
        <w:tabs>
          <w:tab w:val="left" w:pos="5964"/>
        </w:tabs>
        <w:spacing w:after="0" w:line="240" w:lineRule="auto"/>
        <w:ind w:left="0" w:right="0" w:firstLine="0"/>
        <w:rPr>
          <w:szCs w:val="32"/>
        </w:rPr>
      </w:pPr>
      <w:r>
        <w:rPr>
          <w:szCs w:val="32"/>
        </w:rPr>
        <w:tab/>
      </w:r>
    </w:p>
    <w:p w14:paraId="20DC555F" w14:textId="77777777" w:rsidR="00400E8A" w:rsidRPr="00AD085C" w:rsidRDefault="00400E8A" w:rsidP="00400E8A">
      <w:pPr>
        <w:pStyle w:val="WAMPOedQuestions"/>
        <w:ind w:left="360"/>
      </w:pPr>
      <w:r w:rsidRPr="00AD085C">
        <w:t>Will this project reduce delays and/or congestion within the project area</w:t>
      </w:r>
      <w:r>
        <w:t>?</w:t>
      </w:r>
      <w:r w:rsidRPr="00AD085C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-42981983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-143974905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12197702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AD085C">
            <w:rPr>
              <w:rFonts w:ascii="MS Gothic" w:eastAsia="MS Gothic" w:hAnsi="MS Gothic" w:hint="eastAsia"/>
            </w:rPr>
            <w:t>☐</w:t>
          </w:r>
        </w:sdtContent>
      </w:sdt>
      <w:r w:rsidRPr="00AD085C">
        <w:t xml:space="preserve"> N/A</w:t>
      </w:r>
    </w:p>
    <w:p w14:paraId="3FC3CE97" w14:textId="77777777" w:rsidR="00400E8A" w:rsidRDefault="00400E8A" w:rsidP="00400E8A">
      <w:pPr>
        <w:spacing w:after="0" w:line="240" w:lineRule="auto"/>
        <w:ind w:left="0" w:right="0" w:firstLine="360"/>
        <w:jc w:val="left"/>
        <w:rPr>
          <w:szCs w:val="32"/>
        </w:rPr>
      </w:pPr>
      <w:r>
        <w:rPr>
          <w:szCs w:val="32"/>
        </w:rPr>
        <w:t>Please provide any supporting documentation.</w:t>
      </w:r>
    </w:p>
    <w:p w14:paraId="55D94FB8" w14:textId="28EB05D6" w:rsidR="00400E8A" w:rsidRDefault="00C131DB" w:rsidP="00C131DB">
      <w:pPr>
        <w:tabs>
          <w:tab w:val="left" w:pos="6337"/>
        </w:tabs>
        <w:spacing w:after="0" w:line="240" w:lineRule="auto"/>
        <w:ind w:left="0" w:right="0" w:firstLine="0"/>
        <w:rPr>
          <w:szCs w:val="32"/>
        </w:rPr>
      </w:pPr>
      <w:r>
        <w:rPr>
          <w:szCs w:val="32"/>
        </w:rPr>
        <w:tab/>
      </w:r>
    </w:p>
    <w:p w14:paraId="31A4EAE2" w14:textId="361712E0" w:rsidR="00400E8A" w:rsidRDefault="00C131DB" w:rsidP="00C131DB">
      <w:pPr>
        <w:pStyle w:val="WAMPOedQuestions"/>
        <w:numPr>
          <w:ilvl w:val="0"/>
          <w:numId w:val="0"/>
        </w:numPr>
        <w:tabs>
          <w:tab w:val="left" w:pos="6874"/>
        </w:tabs>
        <w:ind w:left="360"/>
      </w:pPr>
      <w:r>
        <w:tab/>
      </w:r>
    </w:p>
    <w:p w14:paraId="235FA95A" w14:textId="39EC9429" w:rsidR="00CF608B" w:rsidRPr="00EE45EC" w:rsidRDefault="00EE45EC" w:rsidP="009E75DB">
      <w:pPr>
        <w:pStyle w:val="WAMPOedQuestions"/>
        <w:ind w:left="360"/>
      </w:pPr>
      <w:proofErr w:type="gramStart"/>
      <w:r w:rsidRPr="00EE45EC">
        <w:t>Have any calculations been performed</w:t>
      </w:r>
      <w:proofErr w:type="gramEnd"/>
      <w:r w:rsidRPr="00EE45EC">
        <w:t xml:space="preserve"> to determine potential emissions reductions that would result from completion of the project</w:t>
      </w:r>
      <w:r>
        <w:t>?</w:t>
      </w:r>
      <w:r w:rsidR="002A0AFA" w:rsidRPr="00EE45EC">
        <w:t xml:space="preserve"> </w:t>
      </w:r>
      <w:sdt>
        <w:sdtPr>
          <w:rPr>
            <w:rFonts w:ascii="MS Gothic" w:eastAsia="MS Gothic" w:hAnsi="MS Gothic"/>
          </w:rPr>
          <w:alias w:val="YES"/>
          <w:tag w:val="YES"/>
          <w:id w:val="-198375636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EE45EC">
            <w:rPr>
              <w:rFonts w:ascii="MS Gothic" w:eastAsia="MS Gothic" w:hAnsi="MS Gothic" w:hint="eastAsia"/>
            </w:rPr>
            <w:t>☐</w:t>
          </w:r>
        </w:sdtContent>
      </w:sdt>
      <w:r w:rsidR="002A0AFA" w:rsidRPr="00EE45EC"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134635608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EE45EC">
            <w:rPr>
              <w:rFonts w:ascii="MS Gothic" w:eastAsia="MS Gothic" w:hAnsi="MS Gothic" w:hint="eastAsia"/>
            </w:rPr>
            <w:t>☐</w:t>
          </w:r>
        </w:sdtContent>
      </w:sdt>
      <w:r w:rsidR="002A0AFA" w:rsidRPr="00EE45EC"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200716192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0AFA" w:rsidRPr="00EE45EC">
            <w:rPr>
              <w:rFonts w:ascii="MS Gothic" w:eastAsia="MS Gothic" w:hAnsi="MS Gothic" w:hint="eastAsia"/>
            </w:rPr>
            <w:t>☐</w:t>
          </w:r>
        </w:sdtContent>
      </w:sdt>
      <w:r w:rsidR="002A0AFA" w:rsidRPr="00EE45EC">
        <w:t xml:space="preserve"> N/A</w:t>
      </w:r>
    </w:p>
    <w:p w14:paraId="44A9C0AB" w14:textId="43AAB42B" w:rsidR="00C5715A" w:rsidRDefault="007F330E" w:rsidP="009E75DB">
      <w:pPr>
        <w:spacing w:after="0" w:line="240" w:lineRule="auto"/>
        <w:ind w:left="0" w:right="0" w:firstLine="360"/>
        <w:rPr>
          <w:szCs w:val="32"/>
        </w:rPr>
      </w:pPr>
      <w:r>
        <w:rPr>
          <w:szCs w:val="32"/>
        </w:rPr>
        <w:t>If yes</w:t>
      </w:r>
      <w:r w:rsidR="00EE45EC">
        <w:rPr>
          <w:szCs w:val="32"/>
        </w:rPr>
        <w:t>, please provide the calculations and any supporting documentation.</w:t>
      </w:r>
    </w:p>
    <w:p w14:paraId="382E2202" w14:textId="1E20E4C8" w:rsidR="002A0AFA" w:rsidRDefault="002A0AFA" w:rsidP="00A96DC3">
      <w:pPr>
        <w:spacing w:after="0" w:line="240" w:lineRule="auto"/>
        <w:ind w:left="0" w:right="0" w:firstLine="0"/>
        <w:rPr>
          <w:szCs w:val="32"/>
        </w:rPr>
      </w:pPr>
    </w:p>
    <w:p w14:paraId="5256A185" w14:textId="4DBC19C0" w:rsidR="00C5715A" w:rsidRDefault="00C131DB" w:rsidP="00C131DB">
      <w:pPr>
        <w:tabs>
          <w:tab w:val="left" w:pos="7261"/>
        </w:tabs>
        <w:spacing w:after="0" w:line="240" w:lineRule="auto"/>
        <w:ind w:left="0" w:right="0" w:firstLine="0"/>
        <w:rPr>
          <w:szCs w:val="32"/>
        </w:rPr>
      </w:pPr>
      <w:r>
        <w:rPr>
          <w:szCs w:val="32"/>
        </w:rPr>
        <w:tab/>
      </w:r>
    </w:p>
    <w:p w14:paraId="725CDFFE" w14:textId="77777777" w:rsidR="002E2D38" w:rsidRPr="00AF1847" w:rsidRDefault="002E2D38" w:rsidP="002E2D38">
      <w:pPr>
        <w:pStyle w:val="WAMPOedQuestions"/>
        <w:ind w:left="360"/>
      </w:pPr>
      <w:r>
        <w:lastRenderedPageBreak/>
        <w:t xml:space="preserve">If the project is on an existing facility, how many </w:t>
      </w:r>
      <w:r w:rsidRPr="00EC0F8B">
        <w:t>crashes</w:t>
      </w:r>
      <w:r>
        <w:t>/incidents</w:t>
      </w:r>
      <w:r w:rsidRPr="00EC0F8B">
        <w:t xml:space="preserve"> have occurred </w:t>
      </w:r>
      <w:r>
        <w:t>on the facility</w:t>
      </w:r>
      <w:r w:rsidRPr="00EC0F8B">
        <w:t xml:space="preserve"> over </w:t>
      </w:r>
      <w:r>
        <w:t xml:space="preserve">the last three years? </w:t>
      </w:r>
      <w:sdt>
        <w:sdtPr>
          <w:id w:val="52460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7009F86D" w14:textId="77777777" w:rsidR="002E2D38" w:rsidRPr="0070376B" w:rsidRDefault="002E2D38" w:rsidP="002E2D38">
      <w:pPr>
        <w:spacing w:after="37" w:line="244" w:lineRule="auto"/>
        <w:ind w:left="-5" w:right="-14"/>
        <w:rPr>
          <w:szCs w:val="24"/>
        </w:rPr>
      </w:pPr>
    </w:p>
    <w:p w14:paraId="498C4FD4" w14:textId="77777777" w:rsidR="002E2D38" w:rsidRDefault="002E2D38" w:rsidP="002E2D38">
      <w:pPr>
        <w:spacing w:after="0" w:line="244" w:lineRule="auto"/>
        <w:ind w:right="0"/>
        <w:rPr>
          <w:szCs w:val="24"/>
        </w:rPr>
      </w:pPr>
    </w:p>
    <w:p w14:paraId="26DF56F4" w14:textId="77777777" w:rsidR="002E2D38" w:rsidRDefault="002E2D38" w:rsidP="002E2D38">
      <w:pPr>
        <w:pStyle w:val="WAMPOedQuestions"/>
        <w:ind w:left="360"/>
      </w:pPr>
      <w:r>
        <w:t xml:space="preserve">Are any safety problems </w:t>
      </w:r>
      <w:proofErr w:type="gramStart"/>
      <w:r>
        <w:t>addressed</w:t>
      </w:r>
      <w:proofErr w:type="gramEnd"/>
      <w:r>
        <w:t xml:space="preserve"> or deficiencies corrected by this project? </w:t>
      </w:r>
      <w:sdt>
        <w:sdtPr>
          <w:alias w:val="YES"/>
          <w:tag w:val="YES"/>
          <w:id w:val="-33637797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alias w:val="NO"/>
          <w:tag w:val="NO"/>
          <w:id w:val="6313628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A"/>
          <w:tag w:val="NA"/>
          <w:id w:val="-142710575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6117876F" w14:textId="77777777" w:rsidR="002E2D38" w:rsidRDefault="002E2D38" w:rsidP="002E2D38">
      <w:pPr>
        <w:pStyle w:val="WAMPOedQuestions"/>
        <w:numPr>
          <w:ilvl w:val="0"/>
          <w:numId w:val="0"/>
        </w:numPr>
        <w:ind w:left="360"/>
      </w:pPr>
    </w:p>
    <w:p w14:paraId="5EB3A163" w14:textId="77777777" w:rsidR="002E2D38" w:rsidRDefault="002E2D38" w:rsidP="002E2D38">
      <w:pPr>
        <w:pStyle w:val="WAMPOedQuestions"/>
        <w:ind w:left="360"/>
      </w:pPr>
      <w:r>
        <w:t>What are</w:t>
      </w:r>
      <w:r w:rsidRPr="00AF1847">
        <w:t xml:space="preserve"> the potential reduction</w:t>
      </w:r>
      <w:r>
        <w:t>s</w:t>
      </w:r>
      <w:r w:rsidRPr="00AF1847">
        <w:t xml:space="preserve"> in crashes/incidents resulting from this project</w:t>
      </w:r>
      <w:r>
        <w:t>,</w:t>
      </w:r>
      <w:r w:rsidRPr="00AF1847">
        <w:t xml:space="preserve"> </w:t>
      </w:r>
      <w:r>
        <w:t>if</w:t>
      </w:r>
      <w:r w:rsidRPr="00AF1847">
        <w:t xml:space="preserve"> calculated</w:t>
      </w:r>
      <w:r>
        <w:t xml:space="preserve">? </w:t>
      </w:r>
      <w:r w:rsidRPr="00EC0F8B">
        <w:t>Please provide supporting documentation.</w:t>
      </w:r>
      <w:r>
        <w:t xml:space="preserve"> </w:t>
      </w:r>
      <w:sdt>
        <w:sdtPr>
          <w:id w:val="192537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2C433AAB" w14:textId="77777777" w:rsidR="002E2D38" w:rsidRDefault="002E2D38" w:rsidP="002E2D38">
      <w:pPr>
        <w:pStyle w:val="WAMPOedQuestions"/>
        <w:numPr>
          <w:ilvl w:val="0"/>
          <w:numId w:val="0"/>
        </w:numPr>
        <w:ind w:left="360"/>
      </w:pPr>
    </w:p>
    <w:p w14:paraId="2A2E7496" w14:textId="77777777" w:rsidR="002E2D38" w:rsidRPr="0070376B" w:rsidRDefault="002E2D38" w:rsidP="002E2D38">
      <w:pPr>
        <w:pStyle w:val="WAMPOedQuestions"/>
        <w:numPr>
          <w:ilvl w:val="0"/>
          <w:numId w:val="0"/>
        </w:numPr>
        <w:ind w:left="360"/>
      </w:pPr>
      <w:r w:rsidRPr="0070376B">
        <w:rPr>
          <w:sz w:val="32"/>
        </w:rPr>
        <w:tab/>
      </w:r>
    </w:p>
    <w:p w14:paraId="1BB1F77C" w14:textId="77777777" w:rsidR="002E2D38" w:rsidRDefault="002E2D38" w:rsidP="00EB4D15">
      <w:pPr>
        <w:pStyle w:val="WAMPOedQuestions"/>
        <w:ind w:left="360"/>
      </w:pPr>
      <w:r>
        <w:t xml:space="preserve">Is this project </w:t>
      </w:r>
      <w:r w:rsidRPr="00EC0F8B">
        <w:t>in an existing Local or Regional Plan</w:t>
      </w:r>
      <w:r>
        <w:t xml:space="preserve">? </w:t>
      </w:r>
      <w:sdt>
        <w:sdtPr>
          <w:rPr>
            <w:szCs w:val="24"/>
          </w:rPr>
          <w:id w:val="1037632741"/>
          <w:lock w:val="contentLocked"/>
          <w:placeholder>
            <w:docPart w:val="9A1000040DE74C13A788A0FB75E67654"/>
          </w:placeholder>
          <w:group/>
        </w:sdtPr>
        <w:sdtContent>
          <w:r w:rsidRPr="00AF1847">
            <w:rPr>
              <w:szCs w:val="24"/>
            </w:rPr>
            <w:t xml:space="preserve"> </w:t>
          </w:r>
          <w:sdt>
            <w:sdtPr>
              <w:rPr>
                <w:szCs w:val="24"/>
              </w:rPr>
              <w:alias w:val="Yes"/>
              <w:tag w:val="Yes"/>
              <w:id w:val="-810864923"/>
              <w15:color w:val="0044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</w:sdtContent>
      </w:sdt>
      <w:r>
        <w:rPr>
          <w:szCs w:val="24"/>
        </w:rPr>
        <w:t xml:space="preserve"> Yes </w:t>
      </w:r>
      <w:sdt>
        <w:sdtPr>
          <w:rPr>
            <w:szCs w:val="24"/>
          </w:rPr>
          <w:alias w:val="No"/>
          <w:tag w:val="No"/>
          <w:id w:val="137827643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14:paraId="157003AD" w14:textId="77777777" w:rsidR="002E2D38" w:rsidRDefault="002E2D38" w:rsidP="00EB4D15">
      <w:pPr>
        <w:spacing w:after="37" w:line="244" w:lineRule="auto"/>
        <w:ind w:left="-5" w:right="-14" w:firstLine="365"/>
        <w:rPr>
          <w:szCs w:val="24"/>
        </w:rPr>
      </w:pPr>
      <w:r>
        <w:rPr>
          <w:szCs w:val="24"/>
        </w:rPr>
        <w:t>If yes, please explain:</w:t>
      </w:r>
    </w:p>
    <w:p w14:paraId="0549BD19" w14:textId="77777777" w:rsidR="002E2D38" w:rsidRDefault="002E2D38" w:rsidP="00EB4D15">
      <w:pPr>
        <w:spacing w:after="37" w:line="244" w:lineRule="auto"/>
        <w:ind w:left="-5" w:right="-14"/>
        <w:rPr>
          <w:szCs w:val="24"/>
        </w:rPr>
      </w:pPr>
    </w:p>
    <w:p w14:paraId="78E812DD" w14:textId="77777777" w:rsidR="002E2D38" w:rsidRDefault="002E2D38" w:rsidP="00EB4D15">
      <w:pPr>
        <w:spacing w:after="37" w:line="244" w:lineRule="auto"/>
        <w:ind w:left="-5" w:right="-14"/>
        <w:rPr>
          <w:szCs w:val="24"/>
        </w:rPr>
      </w:pPr>
    </w:p>
    <w:p w14:paraId="7A289D9F" w14:textId="77777777" w:rsidR="002E2D38" w:rsidRDefault="002E2D38" w:rsidP="00EB4D15">
      <w:pPr>
        <w:pStyle w:val="WAMPOedQuestions"/>
        <w:ind w:left="360"/>
      </w:pPr>
      <w:r w:rsidRPr="00CF0BB4">
        <w:t xml:space="preserve">Please describe any public engagement </w:t>
      </w:r>
      <w:r>
        <w:t xml:space="preserve">or involvement </w:t>
      </w:r>
      <w:r w:rsidRPr="00CF0BB4">
        <w:t>measures taken.</w:t>
      </w:r>
      <w:r>
        <w:t xml:space="preserve"> </w:t>
      </w:r>
      <w:sdt>
        <w:sdtPr>
          <w:id w:val="71632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0333C7FD" w14:textId="77777777" w:rsidR="002E2D38" w:rsidRDefault="002E2D38" w:rsidP="00EB4D15">
      <w:pPr>
        <w:pStyle w:val="WAMPOedQuestions"/>
        <w:numPr>
          <w:ilvl w:val="0"/>
          <w:numId w:val="0"/>
        </w:numPr>
        <w:ind w:left="720"/>
      </w:pPr>
    </w:p>
    <w:p w14:paraId="748BE5B0" w14:textId="77777777" w:rsidR="002E2D38" w:rsidRDefault="002E2D38" w:rsidP="00EB4D15">
      <w:pPr>
        <w:pStyle w:val="WAMPOedQuestions"/>
        <w:numPr>
          <w:ilvl w:val="0"/>
          <w:numId w:val="0"/>
        </w:numPr>
        <w:ind w:left="720"/>
      </w:pPr>
    </w:p>
    <w:p w14:paraId="35F7744C" w14:textId="77777777" w:rsidR="002E2D38" w:rsidRDefault="002E2D38" w:rsidP="00EB4D15">
      <w:pPr>
        <w:pStyle w:val="WAMPOedQuestions"/>
        <w:ind w:left="360"/>
      </w:pPr>
      <w:r w:rsidRPr="00074A15">
        <w:t>Please describe any consultations made with other municipalities, franchise utilities, or other local stakeholders for the project.</w:t>
      </w:r>
      <w:r>
        <w:t xml:space="preserve"> </w:t>
      </w:r>
      <w:sdt>
        <w:sdtPr>
          <w:id w:val="173442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71354C9E" w14:textId="77777777" w:rsidR="002E2D38" w:rsidRDefault="002E2D38" w:rsidP="00EB4D15">
      <w:pPr>
        <w:pStyle w:val="WAMPOedQuestions"/>
        <w:numPr>
          <w:ilvl w:val="0"/>
          <w:numId w:val="0"/>
        </w:numPr>
        <w:tabs>
          <w:tab w:val="center" w:pos="5400"/>
        </w:tabs>
        <w:ind w:left="720"/>
      </w:pPr>
    </w:p>
    <w:p w14:paraId="24C92E67" w14:textId="77777777" w:rsidR="002E2D38" w:rsidRPr="00074A15" w:rsidRDefault="002E2D38" w:rsidP="00EB4D15">
      <w:pPr>
        <w:pStyle w:val="WAMPOedQuestions"/>
        <w:numPr>
          <w:ilvl w:val="0"/>
          <w:numId w:val="0"/>
        </w:numPr>
        <w:tabs>
          <w:tab w:val="center" w:pos="5400"/>
        </w:tabs>
        <w:ind w:left="720"/>
      </w:pPr>
      <w:r>
        <w:tab/>
      </w:r>
    </w:p>
    <w:p w14:paraId="5505F990" w14:textId="77777777" w:rsidR="002E2D38" w:rsidRDefault="002E2D38" w:rsidP="00EB4D15">
      <w:pPr>
        <w:pStyle w:val="WAMPOedQuestions"/>
        <w:ind w:left="360"/>
      </w:pPr>
      <w:r>
        <w:t xml:space="preserve">Does the project or project area have any relevant historic value or designation, special environmental concerns or protections, elevated flood risks, or other environmental risk factors? </w:t>
      </w:r>
    </w:p>
    <w:p w14:paraId="6143E27A" w14:textId="77777777" w:rsidR="002E2D38" w:rsidRDefault="002E2D38" w:rsidP="00EB4D15">
      <w:pPr>
        <w:pStyle w:val="WAMPOedQuestions"/>
        <w:numPr>
          <w:ilvl w:val="0"/>
          <w:numId w:val="0"/>
        </w:numPr>
        <w:ind w:firstLine="360"/>
      </w:pPr>
      <w:sdt>
        <w:sdtPr>
          <w:alias w:val="YES"/>
          <w:tag w:val="YES"/>
          <w:id w:val="126280101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rPr>
            <w:rFonts w:ascii="MS Gothic" w:eastAsia="MS Gothic" w:hAnsi="MS Gothic"/>
          </w:rPr>
          <w:alias w:val="NO"/>
          <w:tag w:val="NO"/>
          <w:id w:val="147894911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CF0B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alias w:val="NA"/>
          <w:tag w:val="NA"/>
          <w:id w:val="-115768655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CF0B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 </w:t>
      </w:r>
      <w:r>
        <w:tab/>
        <w:t>If yes, please explain:</w:t>
      </w:r>
    </w:p>
    <w:p w14:paraId="04544202" w14:textId="77777777" w:rsidR="002E2D38" w:rsidRDefault="002E2D38" w:rsidP="00EB4D15">
      <w:pPr>
        <w:spacing w:after="0" w:line="240" w:lineRule="auto"/>
        <w:ind w:left="0" w:right="0" w:firstLine="0"/>
        <w:rPr>
          <w:szCs w:val="32"/>
        </w:rPr>
      </w:pPr>
    </w:p>
    <w:p w14:paraId="57DD7A8E" w14:textId="08C2D442" w:rsidR="002A0AFA" w:rsidRPr="00C04AC5" w:rsidRDefault="002A0AFA" w:rsidP="00A96DC3">
      <w:pPr>
        <w:spacing w:after="0" w:line="240" w:lineRule="auto"/>
        <w:ind w:left="0" w:right="0" w:firstLine="0"/>
        <w:rPr>
          <w:szCs w:val="32"/>
        </w:rPr>
      </w:pPr>
    </w:p>
    <w:p w14:paraId="73702B3C" w14:textId="16165743" w:rsidR="00453CAE" w:rsidRPr="00FF696C" w:rsidRDefault="00B222D6" w:rsidP="00FF696C">
      <w:pPr>
        <w:pStyle w:val="Heading2"/>
      </w:pPr>
      <w:r w:rsidRPr="00FF696C">
        <w:t>Supplemental Data &amp; Information</w:t>
      </w:r>
    </w:p>
    <w:p w14:paraId="272F59D2" w14:textId="1EA240CF" w:rsidR="00117EE5" w:rsidRDefault="00DB342F" w:rsidP="000C5D82">
      <w:pPr>
        <w:pStyle w:val="Default"/>
        <w:spacing w:line="276" w:lineRule="auto"/>
        <w:rPr>
          <w:rFonts w:eastAsia="Tw Cen MT"/>
        </w:rPr>
      </w:pPr>
      <w:r>
        <w:rPr>
          <w:rFonts w:eastAsia="Tw Cen MT"/>
        </w:rPr>
        <w:t>For a</w:t>
      </w:r>
      <w:r w:rsidR="00D91EF4">
        <w:rPr>
          <w:rFonts w:eastAsia="Tw Cen MT"/>
        </w:rPr>
        <w:t>ll new project submittals (i.e.</w:t>
      </w:r>
      <w:r>
        <w:rPr>
          <w:rFonts w:eastAsia="Tw Cen MT"/>
        </w:rPr>
        <w:t>,</w:t>
      </w:r>
      <w:r w:rsidR="00D91EF4">
        <w:rPr>
          <w:rFonts w:eastAsia="Tw Cen MT"/>
        </w:rPr>
        <w:t xml:space="preserve"> projects not carried over from a previous TIP Funding application)</w:t>
      </w:r>
      <w:r>
        <w:rPr>
          <w:rFonts w:eastAsia="Tw Cen MT"/>
        </w:rPr>
        <w:t>,</w:t>
      </w:r>
      <w:r w:rsidR="00D91EF4">
        <w:rPr>
          <w:rFonts w:eastAsia="Tw Cen MT"/>
        </w:rPr>
        <w:t xml:space="preserve"> </w:t>
      </w:r>
      <w:r w:rsidR="00B222D6" w:rsidRPr="003F42D5">
        <w:rPr>
          <w:rFonts w:eastAsia="Tw Cen MT"/>
        </w:rPr>
        <w:t>suppl</w:t>
      </w:r>
      <w:r w:rsidR="00D91EF4">
        <w:rPr>
          <w:rFonts w:eastAsia="Tw Cen MT"/>
        </w:rPr>
        <w:t>y</w:t>
      </w:r>
      <w:r w:rsidR="00B222D6" w:rsidRPr="003F42D5">
        <w:rPr>
          <w:rFonts w:eastAsia="Tw Cen MT"/>
        </w:rPr>
        <w:t xml:space="preserve"> </w:t>
      </w:r>
      <w:r w:rsidR="00D91EF4">
        <w:rPr>
          <w:rFonts w:eastAsia="Tw Cen MT"/>
        </w:rPr>
        <w:t>o</w:t>
      </w:r>
      <w:r w:rsidR="00D91EF4" w:rsidRPr="003F42D5">
        <w:rPr>
          <w:rFonts w:eastAsia="Tw Cen MT"/>
        </w:rPr>
        <w:t xml:space="preserve">ne (1) electronic copy of the supporting data </w:t>
      </w:r>
      <w:r w:rsidR="00D91EF4">
        <w:rPr>
          <w:rFonts w:eastAsia="Tw Cen MT"/>
        </w:rPr>
        <w:t xml:space="preserve">and files </w:t>
      </w:r>
      <w:r w:rsidR="00D91EF4" w:rsidRPr="003F42D5">
        <w:rPr>
          <w:rFonts w:eastAsia="Tw Cen MT"/>
        </w:rPr>
        <w:t>necessary to replicate applicants</w:t>
      </w:r>
      <w:r>
        <w:rPr>
          <w:rFonts w:eastAsia="Tw Cen MT"/>
        </w:rPr>
        <w:t>’</w:t>
      </w:r>
      <w:r w:rsidR="00D91EF4" w:rsidRPr="003F42D5">
        <w:rPr>
          <w:rFonts w:eastAsia="Tw Cen MT"/>
        </w:rPr>
        <w:t xml:space="preserve"> project statements and allow </w:t>
      </w:r>
      <w:r w:rsidR="00D91EF4">
        <w:rPr>
          <w:rFonts w:eastAsia="Tw Cen MT"/>
        </w:rPr>
        <w:t xml:space="preserve">for the </w:t>
      </w:r>
      <w:r w:rsidR="00D91EF4" w:rsidRPr="003F42D5">
        <w:rPr>
          <w:rFonts w:eastAsia="Tw Cen MT"/>
        </w:rPr>
        <w:t>necessary review, evaluation</w:t>
      </w:r>
      <w:r>
        <w:rPr>
          <w:rFonts w:eastAsia="Tw Cen MT"/>
        </w:rPr>
        <w:t>, scoring</w:t>
      </w:r>
      <w:r w:rsidR="00D91EF4" w:rsidRPr="003F42D5">
        <w:rPr>
          <w:rFonts w:eastAsia="Tw Cen MT"/>
        </w:rPr>
        <w:t>, ranking, and selection of submitted projects for the 2023-2026 Transportation Improvement Program</w:t>
      </w:r>
      <w:r w:rsidR="00117EE5">
        <w:rPr>
          <w:rFonts w:eastAsia="Tw Cen MT"/>
        </w:rPr>
        <w:t>.</w:t>
      </w:r>
      <w:r w:rsidR="00D91EF4">
        <w:rPr>
          <w:rFonts w:eastAsia="Tw Cen MT"/>
        </w:rPr>
        <w:t xml:space="preserve"> </w:t>
      </w:r>
      <w:r>
        <w:rPr>
          <w:rFonts w:eastAsia="Tw Cen MT"/>
        </w:rPr>
        <w:t>Please submit t</w:t>
      </w:r>
      <w:r w:rsidR="00117EE5">
        <w:rPr>
          <w:rFonts w:eastAsia="Tw Cen MT"/>
        </w:rPr>
        <w:t>hese files</w:t>
      </w:r>
      <w:r w:rsidR="00D91EF4">
        <w:rPr>
          <w:rFonts w:eastAsia="Tw Cen MT"/>
        </w:rPr>
        <w:t xml:space="preserve"> </w:t>
      </w:r>
      <w:r w:rsidR="00B222D6" w:rsidRPr="003F42D5">
        <w:rPr>
          <w:rFonts w:eastAsia="Tw Cen MT"/>
        </w:rPr>
        <w:t xml:space="preserve">to WAMPO staff </w:t>
      </w:r>
      <w:r>
        <w:rPr>
          <w:rFonts w:eastAsia="Tw Cen MT"/>
        </w:rPr>
        <w:t xml:space="preserve">along </w:t>
      </w:r>
      <w:r w:rsidR="00B222D6" w:rsidRPr="003F42D5">
        <w:rPr>
          <w:rFonts w:eastAsia="Tw Cen MT"/>
        </w:rPr>
        <w:t>with the project application</w:t>
      </w:r>
      <w:proofErr w:type="gramStart"/>
      <w:r>
        <w:rPr>
          <w:rFonts w:eastAsia="Tw Cen MT"/>
        </w:rPr>
        <w:t>;</w:t>
      </w:r>
      <w:proofErr w:type="gramEnd"/>
      <w:r w:rsidR="00B222D6" w:rsidRPr="003F42D5">
        <w:rPr>
          <w:rFonts w:eastAsia="Tw Cen MT"/>
        </w:rPr>
        <w:t xml:space="preserve"> if provid</w:t>
      </w:r>
      <w:r>
        <w:rPr>
          <w:rFonts w:eastAsia="Tw Cen MT"/>
        </w:rPr>
        <w:t>ing them</w:t>
      </w:r>
      <w:r w:rsidR="00B222D6" w:rsidRPr="003F42D5">
        <w:rPr>
          <w:rFonts w:eastAsia="Tw Cen MT"/>
        </w:rPr>
        <w:t xml:space="preserve"> separately, </w:t>
      </w:r>
      <w:r>
        <w:rPr>
          <w:rFonts w:eastAsia="Tw Cen MT"/>
        </w:rPr>
        <w:t xml:space="preserve">all </w:t>
      </w:r>
      <w:r w:rsidR="00B222D6" w:rsidRPr="003F42D5">
        <w:rPr>
          <w:rFonts w:eastAsia="Tw Cen MT"/>
        </w:rPr>
        <w:t xml:space="preserve">data must be </w:t>
      </w:r>
      <w:r>
        <w:rPr>
          <w:rFonts w:eastAsia="Tw Cen MT"/>
        </w:rPr>
        <w:t>received</w:t>
      </w:r>
      <w:r w:rsidR="00B222D6" w:rsidRPr="003F42D5">
        <w:rPr>
          <w:rFonts w:eastAsia="Tw Cen MT"/>
        </w:rPr>
        <w:t xml:space="preserve"> </w:t>
      </w:r>
      <w:r w:rsidR="004773CD" w:rsidRPr="003F42D5">
        <w:rPr>
          <w:rFonts w:eastAsia="Tw Cen MT"/>
        </w:rPr>
        <w:t>no later than</w:t>
      </w:r>
      <w:r w:rsidR="00B222D6" w:rsidRPr="003F42D5">
        <w:rPr>
          <w:rFonts w:eastAsia="Tw Cen MT"/>
        </w:rPr>
        <w:t xml:space="preserve"> the </w:t>
      </w:r>
      <w:r w:rsidR="004773CD" w:rsidRPr="003F42D5">
        <w:rPr>
          <w:rFonts w:eastAsia="Tw Cen MT"/>
        </w:rPr>
        <w:t>close</w:t>
      </w:r>
      <w:r w:rsidR="00372AD3">
        <w:rPr>
          <w:rFonts w:eastAsia="Tw Cen MT"/>
        </w:rPr>
        <w:t xml:space="preserve"> of business on March 9</w:t>
      </w:r>
      <w:r w:rsidR="00B222D6" w:rsidRPr="003F42D5">
        <w:rPr>
          <w:rFonts w:eastAsia="Tw Cen MT"/>
        </w:rPr>
        <w:t>, 2022.</w:t>
      </w:r>
      <w:r w:rsidR="004773CD" w:rsidRPr="003F42D5">
        <w:rPr>
          <w:rFonts w:eastAsia="Tw Cen MT"/>
        </w:rPr>
        <w:t xml:space="preserve"> </w:t>
      </w:r>
    </w:p>
    <w:p w14:paraId="2D19FB98" w14:textId="77777777" w:rsidR="00117EE5" w:rsidRDefault="00117EE5" w:rsidP="000C5D82">
      <w:pPr>
        <w:pStyle w:val="Default"/>
        <w:spacing w:line="276" w:lineRule="auto"/>
        <w:rPr>
          <w:rFonts w:eastAsia="Tw Cen MT"/>
        </w:rPr>
      </w:pPr>
    </w:p>
    <w:p w14:paraId="31379D86" w14:textId="3621A994" w:rsidR="00453CAE" w:rsidRPr="003F42D5" w:rsidRDefault="004773CD" w:rsidP="000C5D82">
      <w:pPr>
        <w:pStyle w:val="Default"/>
        <w:spacing w:line="276" w:lineRule="auto"/>
        <w:rPr>
          <w:rFonts w:eastAsia="Tw Cen MT"/>
        </w:rPr>
      </w:pPr>
      <w:r w:rsidRPr="003F42D5">
        <w:rPr>
          <w:rFonts w:eastAsia="Tw Cen MT"/>
        </w:rPr>
        <w:t>Data may be supplied on CD, DVD,</w:t>
      </w:r>
      <w:r w:rsidR="00DB342F">
        <w:rPr>
          <w:rFonts w:eastAsia="Tw Cen MT"/>
        </w:rPr>
        <w:t xml:space="preserve"> or</w:t>
      </w:r>
      <w:r w:rsidRPr="003F42D5">
        <w:rPr>
          <w:rFonts w:eastAsia="Tw Cen MT"/>
        </w:rPr>
        <w:t xml:space="preserve"> USB Drive</w:t>
      </w:r>
      <w:r w:rsidR="00DA7EE0">
        <w:rPr>
          <w:rFonts w:eastAsia="Tw Cen MT"/>
        </w:rPr>
        <w:t>, via e-mail attachment (if less than 25MB),</w:t>
      </w:r>
      <w:r w:rsidRPr="003F42D5">
        <w:rPr>
          <w:rFonts w:eastAsia="Tw Cen MT"/>
        </w:rPr>
        <w:t xml:space="preserve"> or through a suitable online storage service, such as Dropbox, or</w:t>
      </w:r>
      <w:r w:rsidR="00DB342F">
        <w:rPr>
          <w:rFonts w:eastAsia="Tw Cen MT"/>
        </w:rPr>
        <w:t xml:space="preserve"> an</w:t>
      </w:r>
      <w:r w:rsidRPr="003F42D5">
        <w:rPr>
          <w:rFonts w:eastAsia="Tw Cen MT"/>
        </w:rPr>
        <w:t xml:space="preserve"> FTP service. Please provide all documents and resources necessary for the evaluation of the project in the form of spreadsheets, PDF documents, </w:t>
      </w:r>
      <w:r w:rsidR="00F85927" w:rsidRPr="003F42D5">
        <w:rPr>
          <w:rFonts w:eastAsia="Tw Cen MT"/>
        </w:rPr>
        <w:t xml:space="preserve">GIS </w:t>
      </w:r>
      <w:r w:rsidR="00117EE5">
        <w:rPr>
          <w:rFonts w:eastAsia="Tw Cen MT"/>
        </w:rPr>
        <w:t>f</w:t>
      </w:r>
      <w:r w:rsidR="00F85927" w:rsidRPr="003F42D5">
        <w:rPr>
          <w:rFonts w:eastAsia="Tw Cen MT"/>
        </w:rPr>
        <w:t xml:space="preserve">iles (Feature Classes </w:t>
      </w:r>
      <w:r w:rsidR="00DA7EE0">
        <w:rPr>
          <w:rFonts w:eastAsia="Tw Cen MT"/>
        </w:rPr>
        <w:t xml:space="preserve">are </w:t>
      </w:r>
      <w:r w:rsidR="00117EE5">
        <w:rPr>
          <w:rFonts w:eastAsia="Tw Cen MT"/>
        </w:rPr>
        <w:t>preferred</w:t>
      </w:r>
      <w:r w:rsidR="00DA7EE0">
        <w:rPr>
          <w:rFonts w:eastAsia="Tw Cen MT"/>
        </w:rPr>
        <w:t>,</w:t>
      </w:r>
      <w:r w:rsidR="00117EE5">
        <w:rPr>
          <w:rFonts w:eastAsia="Tw Cen MT"/>
        </w:rPr>
        <w:t xml:space="preserve"> </w:t>
      </w:r>
      <w:r w:rsidR="00F85927" w:rsidRPr="003F42D5">
        <w:rPr>
          <w:rFonts w:eastAsia="Tw Cen MT"/>
        </w:rPr>
        <w:t xml:space="preserve">but </w:t>
      </w:r>
      <w:proofErr w:type="spellStart"/>
      <w:r w:rsidR="00F85927" w:rsidRPr="003F42D5">
        <w:rPr>
          <w:rFonts w:eastAsia="Tw Cen MT"/>
        </w:rPr>
        <w:t>Shapefiles</w:t>
      </w:r>
      <w:proofErr w:type="spellEnd"/>
      <w:r w:rsidR="00F85927" w:rsidRPr="003F42D5">
        <w:rPr>
          <w:rFonts w:eastAsia="Tw Cen MT"/>
        </w:rPr>
        <w:t xml:space="preserve"> are acceptable), word</w:t>
      </w:r>
      <w:r w:rsidR="00DA7EE0">
        <w:rPr>
          <w:rFonts w:eastAsia="Tw Cen MT"/>
        </w:rPr>
        <w:t>-</w:t>
      </w:r>
      <w:r w:rsidR="00F85927" w:rsidRPr="003F42D5">
        <w:rPr>
          <w:rFonts w:eastAsia="Tw Cen MT"/>
        </w:rPr>
        <w:t xml:space="preserve">processor files, </w:t>
      </w:r>
      <w:r w:rsidR="00117EE5">
        <w:rPr>
          <w:rFonts w:eastAsia="Tw Cen MT"/>
        </w:rPr>
        <w:t xml:space="preserve">or </w:t>
      </w:r>
      <w:r w:rsidR="00DA7EE0">
        <w:rPr>
          <w:rFonts w:eastAsia="Tw Cen MT"/>
        </w:rPr>
        <w:t xml:space="preserve">other </w:t>
      </w:r>
      <w:r w:rsidR="00117EE5">
        <w:rPr>
          <w:rFonts w:eastAsia="Tw Cen MT"/>
        </w:rPr>
        <w:lastRenderedPageBreak/>
        <w:t>relevant file format</w:t>
      </w:r>
      <w:r w:rsidR="00DA7EE0">
        <w:rPr>
          <w:rFonts w:eastAsia="Tw Cen MT"/>
        </w:rPr>
        <w:t>s</w:t>
      </w:r>
      <w:r w:rsidR="00F85927" w:rsidRPr="003F42D5">
        <w:rPr>
          <w:rFonts w:eastAsia="Tw Cen MT"/>
        </w:rPr>
        <w:t xml:space="preserve">. Microsoft Office </w:t>
      </w:r>
      <w:r w:rsidR="00DA7EE0">
        <w:rPr>
          <w:rFonts w:eastAsia="Tw Cen MT"/>
        </w:rPr>
        <w:t>and</w:t>
      </w:r>
      <w:r w:rsidR="00F85927" w:rsidRPr="003F42D5">
        <w:rPr>
          <w:rFonts w:eastAsia="Tw Cen MT"/>
        </w:rPr>
        <w:t xml:space="preserve"> ArcGIS are the preferred file formats, and </w:t>
      </w:r>
      <w:r w:rsidR="00DA7EE0">
        <w:rPr>
          <w:rFonts w:eastAsia="Tw Cen MT"/>
        </w:rPr>
        <w:t xml:space="preserve">any </w:t>
      </w:r>
      <w:r w:rsidR="00F85927" w:rsidRPr="003F42D5">
        <w:rPr>
          <w:rFonts w:eastAsia="Tw Cen MT"/>
        </w:rPr>
        <w:t xml:space="preserve">CAD files </w:t>
      </w:r>
      <w:proofErr w:type="gramStart"/>
      <w:r w:rsidR="00F85927" w:rsidRPr="003F42D5">
        <w:rPr>
          <w:rFonts w:eastAsia="Tw Cen MT"/>
        </w:rPr>
        <w:t>must be submitted</w:t>
      </w:r>
      <w:proofErr w:type="gramEnd"/>
      <w:r w:rsidR="00F85927" w:rsidRPr="003F42D5">
        <w:rPr>
          <w:rFonts w:eastAsia="Tw Cen MT"/>
        </w:rPr>
        <w:t xml:space="preserve"> in a format usable within ArcGIS </w:t>
      </w:r>
      <w:r w:rsidR="00DA7EE0">
        <w:rPr>
          <w:rFonts w:eastAsia="Tw Cen MT"/>
        </w:rPr>
        <w:t>s</w:t>
      </w:r>
      <w:r w:rsidR="00F85927" w:rsidRPr="003F42D5">
        <w:rPr>
          <w:rFonts w:eastAsia="Tw Cen MT"/>
        </w:rPr>
        <w:t>oftware (i.e.</w:t>
      </w:r>
      <w:r w:rsidR="00DA7EE0">
        <w:rPr>
          <w:rFonts w:eastAsia="Tw Cen MT"/>
        </w:rPr>
        <w:t>,</w:t>
      </w:r>
      <w:r w:rsidR="00F85927" w:rsidRPr="003F42D5">
        <w:rPr>
          <w:rFonts w:eastAsia="Tw Cen MT"/>
        </w:rPr>
        <w:t xml:space="preserve"> DXF, DWG, </w:t>
      </w:r>
      <w:r w:rsidR="00DA7EE0">
        <w:rPr>
          <w:rFonts w:eastAsia="Tw Cen MT"/>
        </w:rPr>
        <w:t>e</w:t>
      </w:r>
      <w:r w:rsidR="00F85927" w:rsidRPr="003F42D5">
        <w:rPr>
          <w:rFonts w:eastAsia="Tw Cen MT"/>
        </w:rPr>
        <w:t>tc.).</w:t>
      </w:r>
    </w:p>
    <w:p w14:paraId="3DA2F9EB" w14:textId="597345DE" w:rsidR="00453CAE" w:rsidRDefault="00453CAE" w:rsidP="000C5D82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 </w:t>
      </w:r>
    </w:p>
    <w:p w14:paraId="0C07DDC4" w14:textId="7B29D023" w:rsidR="00FB38AD" w:rsidRPr="000C5D82" w:rsidRDefault="00F85927" w:rsidP="000C5D82">
      <w:pPr>
        <w:spacing w:after="0" w:line="276" w:lineRule="auto"/>
        <w:ind w:left="0" w:right="0" w:firstLine="0"/>
        <w:jc w:val="left"/>
        <w:rPr>
          <w:szCs w:val="24"/>
        </w:rPr>
      </w:pPr>
      <w:r w:rsidRPr="000C5D82">
        <w:rPr>
          <w:szCs w:val="24"/>
        </w:rPr>
        <w:t>While</w:t>
      </w:r>
      <w:r w:rsidR="000E2497">
        <w:rPr>
          <w:szCs w:val="24"/>
        </w:rPr>
        <w:t xml:space="preserve"> data</w:t>
      </w:r>
      <w:r w:rsidRPr="000C5D82">
        <w:rPr>
          <w:szCs w:val="24"/>
        </w:rPr>
        <w:t xml:space="preserve"> submission in not required for project application or evaluation, it is strongly recommended that </w:t>
      </w:r>
      <w:r w:rsidR="00463E52" w:rsidRPr="000C5D82">
        <w:rPr>
          <w:szCs w:val="24"/>
        </w:rPr>
        <w:t>applicants</w:t>
      </w:r>
      <w:r w:rsidRPr="000C5D82">
        <w:rPr>
          <w:szCs w:val="24"/>
        </w:rPr>
        <w:t xml:space="preserve"> submit</w:t>
      </w:r>
      <w:r w:rsidR="00463E52" w:rsidRPr="000C5D82">
        <w:rPr>
          <w:szCs w:val="24"/>
        </w:rPr>
        <w:t xml:space="preserve"> the requested data</w:t>
      </w:r>
      <w:r w:rsidRPr="000C5D82">
        <w:rPr>
          <w:szCs w:val="24"/>
        </w:rPr>
        <w:t xml:space="preserve">. If WAMPO staff </w:t>
      </w:r>
      <w:r w:rsidR="000E2497">
        <w:rPr>
          <w:szCs w:val="24"/>
        </w:rPr>
        <w:t>are</w:t>
      </w:r>
      <w:r w:rsidRPr="000C5D82">
        <w:rPr>
          <w:szCs w:val="24"/>
        </w:rPr>
        <w:t xml:space="preserve"> unable to </w:t>
      </w:r>
      <w:r w:rsidR="00103273" w:rsidRPr="000C5D82">
        <w:rPr>
          <w:szCs w:val="24"/>
        </w:rPr>
        <w:t xml:space="preserve">verify or replicate </w:t>
      </w:r>
      <w:r w:rsidR="00463E52" w:rsidRPr="000C5D82">
        <w:rPr>
          <w:szCs w:val="24"/>
        </w:rPr>
        <w:t xml:space="preserve">statements </w:t>
      </w:r>
      <w:r w:rsidR="00103273" w:rsidRPr="000C5D82">
        <w:rPr>
          <w:szCs w:val="24"/>
        </w:rPr>
        <w:t xml:space="preserve">made in submissions due to </w:t>
      </w:r>
      <w:r w:rsidR="000E2497">
        <w:rPr>
          <w:szCs w:val="24"/>
        </w:rPr>
        <w:t xml:space="preserve">data </w:t>
      </w:r>
      <w:r w:rsidR="00103273" w:rsidRPr="000C5D82">
        <w:rPr>
          <w:szCs w:val="24"/>
        </w:rPr>
        <w:t>unavailab</w:t>
      </w:r>
      <w:r w:rsidR="000E2497">
        <w:rPr>
          <w:szCs w:val="24"/>
        </w:rPr>
        <w:t>i</w:t>
      </w:r>
      <w:r w:rsidR="00103273" w:rsidRPr="000C5D82">
        <w:rPr>
          <w:szCs w:val="24"/>
        </w:rPr>
        <w:t>l</w:t>
      </w:r>
      <w:r w:rsidR="000E2497">
        <w:rPr>
          <w:szCs w:val="24"/>
        </w:rPr>
        <w:t>ity</w:t>
      </w:r>
      <w:r w:rsidR="00103273" w:rsidRPr="000C5D82">
        <w:rPr>
          <w:szCs w:val="24"/>
        </w:rPr>
        <w:t xml:space="preserve">, </w:t>
      </w:r>
      <w:r w:rsidR="000E2497">
        <w:rPr>
          <w:szCs w:val="24"/>
        </w:rPr>
        <w:t xml:space="preserve">it may </w:t>
      </w:r>
      <w:r w:rsidR="00103273" w:rsidRPr="000C5D82">
        <w:rPr>
          <w:szCs w:val="24"/>
        </w:rPr>
        <w:t>adverse</w:t>
      </w:r>
      <w:r w:rsidR="000E2497">
        <w:rPr>
          <w:szCs w:val="24"/>
        </w:rPr>
        <w:t>ly</w:t>
      </w:r>
      <w:r w:rsidR="00103273" w:rsidRPr="000C5D82">
        <w:rPr>
          <w:szCs w:val="24"/>
        </w:rPr>
        <w:t xml:space="preserve"> </w:t>
      </w:r>
      <w:r w:rsidR="000E2497">
        <w:rPr>
          <w:szCs w:val="24"/>
        </w:rPr>
        <w:t>affect</w:t>
      </w:r>
      <w:r w:rsidR="00103273" w:rsidRPr="000C5D82">
        <w:rPr>
          <w:szCs w:val="24"/>
        </w:rPr>
        <w:t xml:space="preserve"> the ranking/selection of projects.</w:t>
      </w:r>
    </w:p>
    <w:sectPr w:rsidR="00FB38AD" w:rsidRPr="000C5D82" w:rsidSect="002818A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F67D" w14:textId="77777777" w:rsidR="00413DA5" w:rsidRDefault="00413DA5" w:rsidP="000C5D82">
      <w:pPr>
        <w:spacing w:after="0" w:line="240" w:lineRule="auto"/>
      </w:pPr>
      <w:r>
        <w:separator/>
      </w:r>
    </w:p>
  </w:endnote>
  <w:endnote w:type="continuationSeparator" w:id="0">
    <w:p w14:paraId="620F6542" w14:textId="77777777" w:rsidR="00413DA5" w:rsidRDefault="00413DA5" w:rsidP="000C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" w:fontKey="{C2E4E9A5-B360-48A5-9EFB-E6AE01B5207D}"/>
    <w:embedBold r:id="rId2" w:fontKey="{6083C85D-396E-4FC5-AA80-71ACF71FCF28}"/>
    <w:embedItalic r:id="rId3" w:fontKey="{08587D25-247A-4D0E-90AA-9863461EF15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Bold r:id="rId4" w:subsetted="1" w:fontKey="{78A7D69E-1716-4FBA-8A8F-66FDC738E9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13EC5B1-A151-4788-9D4F-5F466C6328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46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AA61C" w14:textId="024B2036" w:rsidR="00400E8A" w:rsidRDefault="00400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9656C6" w14:textId="77777777" w:rsidR="00400E8A" w:rsidRDefault="00400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28D6" w14:textId="77777777" w:rsidR="00413DA5" w:rsidRDefault="00413DA5" w:rsidP="000C5D82">
      <w:pPr>
        <w:spacing w:after="0" w:line="240" w:lineRule="auto"/>
      </w:pPr>
      <w:r>
        <w:separator/>
      </w:r>
    </w:p>
  </w:footnote>
  <w:footnote w:type="continuationSeparator" w:id="0">
    <w:p w14:paraId="35B62097" w14:textId="77777777" w:rsidR="00413DA5" w:rsidRDefault="00413DA5" w:rsidP="000C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5568"/>
      <w:docPartObj>
        <w:docPartGallery w:val="Watermarks"/>
        <w:docPartUnique/>
      </w:docPartObj>
    </w:sdtPr>
    <w:sdtEndPr/>
    <w:sdtContent>
      <w:p w14:paraId="789F86AA" w14:textId="0E2AB850" w:rsidR="000C5D82" w:rsidRDefault="00D17673">
        <w:pPr>
          <w:pStyle w:val="Header"/>
        </w:pPr>
        <w:r>
          <w:rPr>
            <w:noProof/>
          </w:rPr>
          <w:pict w14:anchorId="7A9E5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26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C5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A8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DB4240"/>
    <w:multiLevelType w:val="hybridMultilevel"/>
    <w:tmpl w:val="A820747E"/>
    <w:lvl w:ilvl="0" w:tplc="A98E2B12">
      <w:start w:val="1"/>
      <w:numFmt w:val="bullet"/>
      <w:lvlText w:val="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81270">
      <w:start w:val="1"/>
      <w:numFmt w:val="bullet"/>
      <w:lvlText w:val="o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82BAC">
      <w:start w:val="1"/>
      <w:numFmt w:val="bullet"/>
      <w:lvlText w:val="▪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25CBE">
      <w:start w:val="1"/>
      <w:numFmt w:val="bullet"/>
      <w:lvlText w:val="•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CB46">
      <w:start w:val="1"/>
      <w:numFmt w:val="bullet"/>
      <w:lvlText w:val="o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4FF94">
      <w:start w:val="1"/>
      <w:numFmt w:val="bullet"/>
      <w:lvlText w:val="▪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0346E">
      <w:start w:val="1"/>
      <w:numFmt w:val="bullet"/>
      <w:lvlText w:val="•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268E8">
      <w:start w:val="1"/>
      <w:numFmt w:val="bullet"/>
      <w:lvlText w:val="o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6B75C">
      <w:start w:val="1"/>
      <w:numFmt w:val="bullet"/>
      <w:lvlText w:val="▪"/>
      <w:lvlJc w:val="left"/>
      <w:pPr>
        <w:ind w:left="6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B31BEA"/>
    <w:multiLevelType w:val="hybridMultilevel"/>
    <w:tmpl w:val="D02A557E"/>
    <w:lvl w:ilvl="0" w:tplc="EDA45154">
      <w:start w:val="1"/>
      <w:numFmt w:val="decimal"/>
      <w:pStyle w:val="WAMPOed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embedTrueTypeFonts/>
  <w:saveSubset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9"/>
    <w:rsid w:val="00002B1D"/>
    <w:rsid w:val="00074A15"/>
    <w:rsid w:val="000A17A9"/>
    <w:rsid w:val="000C5D82"/>
    <w:rsid w:val="000E2497"/>
    <w:rsid w:val="00103273"/>
    <w:rsid w:val="00117EE5"/>
    <w:rsid w:val="00183774"/>
    <w:rsid w:val="00193172"/>
    <w:rsid w:val="001F18F4"/>
    <w:rsid w:val="00207160"/>
    <w:rsid w:val="00241300"/>
    <w:rsid w:val="00257E71"/>
    <w:rsid w:val="002818AB"/>
    <w:rsid w:val="002A0AFA"/>
    <w:rsid w:val="002E1741"/>
    <w:rsid w:val="002E2D38"/>
    <w:rsid w:val="00341FC7"/>
    <w:rsid w:val="00371DAE"/>
    <w:rsid w:val="00372AD3"/>
    <w:rsid w:val="0037461A"/>
    <w:rsid w:val="003C1B9A"/>
    <w:rsid w:val="003C7DD7"/>
    <w:rsid w:val="003D2CAE"/>
    <w:rsid w:val="003F42D5"/>
    <w:rsid w:val="00400E8A"/>
    <w:rsid w:val="004025F6"/>
    <w:rsid w:val="004033E0"/>
    <w:rsid w:val="00413DA5"/>
    <w:rsid w:val="00435C62"/>
    <w:rsid w:val="00451E0C"/>
    <w:rsid w:val="00453CAE"/>
    <w:rsid w:val="00463E52"/>
    <w:rsid w:val="004773CD"/>
    <w:rsid w:val="00480AB6"/>
    <w:rsid w:val="004A03DB"/>
    <w:rsid w:val="004F0280"/>
    <w:rsid w:val="0051054D"/>
    <w:rsid w:val="00524259"/>
    <w:rsid w:val="005328E7"/>
    <w:rsid w:val="005819C6"/>
    <w:rsid w:val="005952E7"/>
    <w:rsid w:val="005A0044"/>
    <w:rsid w:val="005A4E18"/>
    <w:rsid w:val="005C5E29"/>
    <w:rsid w:val="00651A4E"/>
    <w:rsid w:val="00656D17"/>
    <w:rsid w:val="006673FE"/>
    <w:rsid w:val="0070376B"/>
    <w:rsid w:val="00730E67"/>
    <w:rsid w:val="00735569"/>
    <w:rsid w:val="007A4DDE"/>
    <w:rsid w:val="007E2833"/>
    <w:rsid w:val="007F330E"/>
    <w:rsid w:val="00822401"/>
    <w:rsid w:val="008D78DE"/>
    <w:rsid w:val="0090477B"/>
    <w:rsid w:val="009B769E"/>
    <w:rsid w:val="009E75DB"/>
    <w:rsid w:val="009F0D61"/>
    <w:rsid w:val="00A14F80"/>
    <w:rsid w:val="00A1558D"/>
    <w:rsid w:val="00A30EE5"/>
    <w:rsid w:val="00A96DC3"/>
    <w:rsid w:val="00AC4CB6"/>
    <w:rsid w:val="00AD085C"/>
    <w:rsid w:val="00AF1847"/>
    <w:rsid w:val="00B222D6"/>
    <w:rsid w:val="00B376F8"/>
    <w:rsid w:val="00B90AF1"/>
    <w:rsid w:val="00BA1D89"/>
    <w:rsid w:val="00BB2449"/>
    <w:rsid w:val="00BB614A"/>
    <w:rsid w:val="00BE5052"/>
    <w:rsid w:val="00C04AC5"/>
    <w:rsid w:val="00C131DB"/>
    <w:rsid w:val="00C5715A"/>
    <w:rsid w:val="00C579C2"/>
    <w:rsid w:val="00C60237"/>
    <w:rsid w:val="00C712F9"/>
    <w:rsid w:val="00CF0BB4"/>
    <w:rsid w:val="00CF608B"/>
    <w:rsid w:val="00D17673"/>
    <w:rsid w:val="00D525C9"/>
    <w:rsid w:val="00D84D31"/>
    <w:rsid w:val="00D91EF4"/>
    <w:rsid w:val="00DA7EE0"/>
    <w:rsid w:val="00DB342F"/>
    <w:rsid w:val="00E1345D"/>
    <w:rsid w:val="00E16486"/>
    <w:rsid w:val="00E179BF"/>
    <w:rsid w:val="00E241EC"/>
    <w:rsid w:val="00E77F26"/>
    <w:rsid w:val="00E86096"/>
    <w:rsid w:val="00E97393"/>
    <w:rsid w:val="00EB6973"/>
    <w:rsid w:val="00EC0F8B"/>
    <w:rsid w:val="00EE45EC"/>
    <w:rsid w:val="00F07618"/>
    <w:rsid w:val="00F44A44"/>
    <w:rsid w:val="00F77E0D"/>
    <w:rsid w:val="00F85927"/>
    <w:rsid w:val="00F86558"/>
    <w:rsid w:val="00FA079C"/>
    <w:rsid w:val="00FB38AD"/>
    <w:rsid w:val="00FE4D5E"/>
    <w:rsid w:val="00FE5CE6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9D4A1F"/>
  <w15:chartTrackingRefBased/>
  <w15:docId w15:val="{45660185-0AAE-4A34-85AA-1B6B86BF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29"/>
    <w:pPr>
      <w:spacing w:after="5" w:line="266" w:lineRule="auto"/>
      <w:ind w:left="10" w:right="63" w:hanging="10"/>
      <w:jc w:val="both"/>
    </w:pPr>
    <w:rPr>
      <w:rFonts w:ascii="Tw Cen MT" w:eastAsia="Tw Cen MT" w:hAnsi="Tw Cen MT" w:cs="Tw Cen MT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5328E7"/>
    <w:pPr>
      <w:pBdr>
        <w:top w:val="single" w:sz="4" w:space="3" w:color="A6A6A6" w:themeColor="background1" w:themeShade="A6"/>
      </w:pBdr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FF696C"/>
    <w:pPr>
      <w:keepNext/>
      <w:keepLines/>
      <w:spacing w:after="40" w:line="240" w:lineRule="auto"/>
      <w:ind w:left="-5"/>
      <w:contextualSpacing/>
      <w:outlineLvl w:val="1"/>
    </w:pPr>
    <w:rPr>
      <w:rFonts w:asciiTheme="majorHAnsi" w:eastAsiaTheme="majorEastAsia" w:hAnsiTheme="majorHAnsi" w:cstheme="majorBidi"/>
      <w:b/>
      <w:color w:val="008EC4"/>
      <w:sz w:val="32"/>
      <w:szCs w:val="26"/>
    </w:rPr>
  </w:style>
  <w:style w:type="paragraph" w:styleId="Heading3">
    <w:name w:val="heading 3"/>
    <w:aliases w:val="WAMPO RIBBON HEADER"/>
    <w:basedOn w:val="Heading1"/>
    <w:next w:val="Normal"/>
    <w:link w:val="Heading3Char"/>
    <w:uiPriority w:val="9"/>
    <w:qFormat/>
    <w:rsid w:val="006673FE"/>
    <w:pPr>
      <w:keepNext/>
      <w:keepLines/>
      <w:pBdr>
        <w:top w:val="single" w:sz="4" w:space="2" w:color="A6A6A6" w:themeColor="background1" w:themeShade="A6"/>
      </w:pBdr>
      <w:shd w:val="clear" w:color="auto" w:fill="3CA2D8"/>
      <w:spacing w:before="240" w:after="240" w:line="276" w:lineRule="auto"/>
      <w:ind w:left="0" w:right="0" w:firstLine="0"/>
      <w:jc w:val="left"/>
      <w:outlineLvl w:val="2"/>
    </w:pPr>
    <w:rPr>
      <w:rFonts w:ascii="Tw Cen MT" w:hAnsi="Tw Cen MT"/>
      <w:caps/>
      <w:color w:val="FFFFFF" w:themeColor="background1"/>
      <w:sz w:val="32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8E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8E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28E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28E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28E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28E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328E7"/>
    <w:pPr>
      <w:spacing w:after="0" w:line="240" w:lineRule="auto"/>
    </w:pPr>
    <w:rPr>
      <w:rFonts w:ascii="Segoe UI" w:hAnsi="Segoe UI" w:cs="Segoe UI"/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5E29"/>
    <w:rPr>
      <w:rFonts w:ascii="Segoe UI" w:eastAsia="Tw Cen MT" w:hAnsi="Segoe UI" w:cs="Segoe UI"/>
      <w:color w:val="595959" w:themeColor="text1" w:themeTint="A6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28E7"/>
    <w:pPr>
      <w:spacing w:after="260" w:line="240" w:lineRule="auto"/>
    </w:pPr>
    <w:rPr>
      <w:color w:val="595959" w:themeColor="text1" w:themeTint="A6"/>
    </w:rPr>
  </w:style>
  <w:style w:type="paragraph" w:styleId="BlockText">
    <w:name w:val="Block Text"/>
    <w:basedOn w:val="Normal"/>
    <w:uiPriority w:val="99"/>
    <w:rsid w:val="005328E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8E7"/>
    <w:pPr>
      <w:spacing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8E7"/>
    <w:rPr>
      <w:color w:val="595959" w:themeColor="text1" w:themeTint="A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8E7"/>
    <w:pPr>
      <w:spacing w:line="480" w:lineRule="auto"/>
    </w:pPr>
    <w:rPr>
      <w:color w:val="595959" w:themeColor="text1" w:themeTint="A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8E7"/>
    <w:rPr>
      <w:color w:val="595959" w:themeColor="text1" w:themeTint="A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28E7"/>
    <w:pPr>
      <w:spacing w:line="240" w:lineRule="auto"/>
    </w:pPr>
    <w:rPr>
      <w:color w:val="595959" w:themeColor="text1" w:themeTint="A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8E7"/>
    <w:rPr>
      <w:color w:val="595959" w:themeColor="text1" w:themeTint="A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28E7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28E7"/>
    <w:rPr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28E7"/>
    <w:pPr>
      <w:spacing w:line="240" w:lineRule="auto"/>
      <w:ind w:left="360"/>
    </w:pPr>
    <w:rPr>
      <w:color w:val="595959" w:themeColor="text1" w:themeTint="A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8E7"/>
    <w:rPr>
      <w:color w:val="595959" w:themeColor="text1" w:themeTint="A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28E7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28E7"/>
    <w:rPr>
      <w:color w:val="595959" w:themeColor="text1" w:themeTint="A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8E7"/>
    <w:pPr>
      <w:spacing w:line="480" w:lineRule="auto"/>
      <w:ind w:left="360"/>
    </w:pPr>
    <w:rPr>
      <w:color w:val="595959" w:themeColor="text1" w:themeTint="A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8E7"/>
    <w:rPr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28E7"/>
    <w:pPr>
      <w:spacing w:line="240" w:lineRule="auto"/>
      <w:ind w:left="360"/>
    </w:pPr>
    <w:rPr>
      <w:color w:val="595959" w:themeColor="text1" w:themeTint="A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8E7"/>
    <w:rPr>
      <w:color w:val="595959" w:themeColor="text1" w:themeTint="A6"/>
      <w:szCs w:val="16"/>
    </w:rPr>
  </w:style>
  <w:style w:type="character" w:styleId="BookTitle">
    <w:name w:val="Book Title"/>
    <w:basedOn w:val="DefaultParagraphFont"/>
    <w:uiPriority w:val="33"/>
    <w:unhideWhenUsed/>
    <w:qFormat/>
    <w:rsid w:val="005328E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328E7"/>
    <w:pPr>
      <w:spacing w:after="0" w:line="240" w:lineRule="auto"/>
      <w:ind w:left="4320"/>
    </w:pPr>
    <w:rPr>
      <w:color w:val="595959" w:themeColor="text1" w:themeTint="A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328E7"/>
    <w:rPr>
      <w:color w:val="595959" w:themeColor="text1" w:themeTint="A6"/>
    </w:rPr>
  </w:style>
  <w:style w:type="table" w:styleId="ColorfulGrid">
    <w:name w:val="Colorful Grid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28E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E7"/>
    <w:rPr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E7"/>
    <w:rPr>
      <w:b/>
      <w:bCs/>
      <w:color w:val="595959" w:themeColor="text1" w:themeTint="A6"/>
      <w:szCs w:val="20"/>
    </w:rPr>
  </w:style>
  <w:style w:type="paragraph" w:customStyle="1" w:styleId="ContactInfo">
    <w:name w:val="Contact Info"/>
    <w:basedOn w:val="Normal"/>
    <w:uiPriority w:val="3"/>
    <w:qFormat/>
    <w:rsid w:val="005328E7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table" w:styleId="DarkList">
    <w:name w:val="Dark List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</w:style>
  <w:style w:type="character" w:customStyle="1" w:styleId="DateChar">
    <w:name w:val="Date Char"/>
    <w:basedOn w:val="DefaultParagraphFont"/>
    <w:link w:val="Date"/>
    <w:uiPriority w:val="99"/>
    <w:semiHidden/>
    <w:rsid w:val="005328E7"/>
    <w:rPr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28E7"/>
    <w:pPr>
      <w:spacing w:after="0" w:line="240" w:lineRule="auto"/>
    </w:pPr>
    <w:rPr>
      <w:rFonts w:ascii="Segoe UI" w:hAnsi="Segoe UI" w:cs="Segoe UI"/>
      <w:color w:val="595959" w:themeColor="text1" w:themeTint="A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8E7"/>
    <w:rPr>
      <w:rFonts w:ascii="Segoe UI" w:hAnsi="Segoe UI" w:cs="Segoe UI"/>
      <w:color w:val="595959" w:themeColor="text1" w:themeTint="A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28E7"/>
    <w:pPr>
      <w:spacing w:after="0" w:line="240" w:lineRule="auto"/>
    </w:pPr>
    <w:rPr>
      <w:color w:val="595959" w:themeColor="text1" w:themeTint="A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28E7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328E7"/>
    <w:rPr>
      <w:b w:val="0"/>
      <w:i w:val="0"/>
      <w:iCs/>
      <w:color w:val="595959" w:themeColor="text1" w:themeTint="A6"/>
    </w:rPr>
  </w:style>
  <w:style w:type="character" w:styleId="EndnoteReference">
    <w:name w:val="endnote reference"/>
    <w:basedOn w:val="DefaultParagraphFont"/>
    <w:uiPriority w:val="99"/>
    <w:semiHidden/>
    <w:unhideWhenUsed/>
    <w:rsid w:val="005328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8E7"/>
    <w:pPr>
      <w:spacing w:after="0" w:line="240" w:lineRule="auto"/>
    </w:pPr>
    <w:rPr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8E7"/>
    <w:rPr>
      <w:color w:val="595959" w:themeColor="text1" w:themeTint="A6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28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28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28E7"/>
    <w:pPr>
      <w:spacing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5328E7"/>
    <w:rPr>
      <w:color w:val="595959" w:themeColor="text1" w:themeTint="A6"/>
    </w:rPr>
  </w:style>
  <w:style w:type="character" w:styleId="FootnoteReference">
    <w:name w:val="footnote reference"/>
    <w:basedOn w:val="DefaultParagraphFont"/>
    <w:uiPriority w:val="99"/>
    <w:semiHidden/>
    <w:unhideWhenUsed/>
    <w:rsid w:val="005328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8E7"/>
    <w:pPr>
      <w:spacing w:after="0" w:line="240" w:lineRule="auto"/>
    </w:pPr>
    <w:rPr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8E7"/>
    <w:rPr>
      <w:color w:val="595959" w:themeColor="text1" w:themeTint="A6"/>
      <w:szCs w:val="20"/>
    </w:rPr>
  </w:style>
  <w:style w:type="table" w:styleId="GridTable1Light">
    <w:name w:val="Grid Table 1 Light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328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328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328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328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328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328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328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328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328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328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328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328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28E7"/>
    <w:pPr>
      <w:spacing w:after="0"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5328E7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rsid w:val="005328E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96C"/>
    <w:rPr>
      <w:rFonts w:asciiTheme="majorHAnsi" w:eastAsiaTheme="majorEastAsia" w:hAnsiTheme="majorHAnsi" w:cstheme="majorBidi"/>
      <w:b/>
      <w:color w:val="008EC4"/>
      <w:sz w:val="32"/>
      <w:szCs w:val="26"/>
    </w:rPr>
  </w:style>
  <w:style w:type="character" w:customStyle="1" w:styleId="Heading3Char">
    <w:name w:val="Heading 3 Char"/>
    <w:aliases w:val="WAMPO RIBBON HEADER Char"/>
    <w:basedOn w:val="DefaultParagraphFont"/>
    <w:link w:val="Heading3"/>
    <w:uiPriority w:val="9"/>
    <w:rsid w:val="006673FE"/>
    <w:rPr>
      <w:rFonts w:ascii="Tw Cen MT" w:eastAsiaTheme="majorEastAsia" w:hAnsi="Tw Cen MT" w:cstheme="majorBidi"/>
      <w:b/>
      <w:caps/>
      <w:color w:val="FFFFFF" w:themeColor="background1"/>
      <w:sz w:val="32"/>
      <w:szCs w:val="24"/>
      <w:shd w:val="clear" w:color="auto" w:fill="3CA2D8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5C5E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5E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5E2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C5E2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C5E29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C5E29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328E7"/>
  </w:style>
  <w:style w:type="paragraph" w:styleId="HTMLAddress">
    <w:name w:val="HTML Address"/>
    <w:basedOn w:val="Normal"/>
    <w:link w:val="HTMLAddressChar"/>
    <w:uiPriority w:val="99"/>
    <w:semiHidden/>
    <w:unhideWhenUsed/>
    <w:rsid w:val="005328E7"/>
    <w:pPr>
      <w:spacing w:after="0" w:line="240" w:lineRule="auto"/>
    </w:pPr>
    <w:rPr>
      <w:i/>
      <w:iCs/>
      <w:color w:val="595959" w:themeColor="text1" w:themeTint="A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28E7"/>
    <w:rPr>
      <w:i/>
      <w:iCs/>
      <w:color w:val="595959" w:themeColor="text1" w:themeTint="A6"/>
    </w:rPr>
  </w:style>
  <w:style w:type="character" w:styleId="HTMLCite">
    <w:name w:val="HTML Cite"/>
    <w:basedOn w:val="DefaultParagraphFont"/>
    <w:uiPriority w:val="99"/>
    <w:semiHidden/>
    <w:unhideWhenUsed/>
    <w:rsid w:val="005328E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328E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328E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328E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8E7"/>
    <w:pPr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8E7"/>
    <w:rPr>
      <w:rFonts w:ascii="Consolas" w:hAnsi="Consolas"/>
      <w:color w:val="595959" w:themeColor="text1" w:themeTint="A6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328E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328E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328E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328E7"/>
    <w:rPr>
      <w:color w:val="0563C1" w:themeColor="hyperlink"/>
      <w:u w:val="single"/>
    </w:rPr>
  </w:style>
  <w:style w:type="paragraph" w:customStyle="1" w:styleId="Icons">
    <w:name w:val="Icons"/>
    <w:basedOn w:val="Normal"/>
    <w:uiPriority w:val="4"/>
    <w:qFormat/>
    <w:rsid w:val="005328E7"/>
    <w:pPr>
      <w:spacing w:after="40" w:line="240" w:lineRule="auto"/>
      <w:jc w:val="center"/>
    </w:pPr>
    <w:rPr>
      <w:color w:val="657C9C" w:themeColor="text2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328E7"/>
    <w:pPr>
      <w:spacing w:after="0" w:line="240" w:lineRule="auto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28E7"/>
    <w:pPr>
      <w:spacing w:after="26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E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328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E7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328E7"/>
    <w:rPr>
      <w:b/>
      <w:bCs/>
      <w:caps w:val="0"/>
      <w:smallCaps/>
      <w:color w:val="4472C4" w:themeColor="accent1"/>
      <w:spacing w:val="0"/>
    </w:rPr>
  </w:style>
  <w:style w:type="table" w:styleId="LightGrid">
    <w:name w:val="Light Grid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28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28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328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328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328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328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328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328E7"/>
  </w:style>
  <w:style w:type="paragraph" w:styleId="List">
    <w:name w:val="List"/>
    <w:basedOn w:val="Normal"/>
    <w:uiPriority w:val="99"/>
    <w:semiHidden/>
    <w:unhideWhenUsed/>
    <w:rsid w:val="005328E7"/>
    <w:pPr>
      <w:spacing w:after="260" w:line="240" w:lineRule="auto"/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rsid w:val="005328E7"/>
    <w:pPr>
      <w:spacing w:after="260" w:line="240" w:lineRule="auto"/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rsid w:val="005328E7"/>
    <w:pPr>
      <w:spacing w:after="260" w:line="240" w:lineRule="auto"/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rsid w:val="005328E7"/>
    <w:pPr>
      <w:spacing w:after="260" w:line="240" w:lineRule="auto"/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rsid w:val="005328E7"/>
    <w:pPr>
      <w:spacing w:after="260" w:line="240" w:lineRule="auto"/>
      <w:ind w:left="1800" w:hanging="360"/>
      <w:contextualSpacing/>
    </w:pPr>
    <w:rPr>
      <w:color w:val="595959" w:themeColor="text1" w:themeTint="A6"/>
    </w:rPr>
  </w:style>
  <w:style w:type="paragraph" w:styleId="ListBullet">
    <w:name w:val="List Bullet"/>
    <w:basedOn w:val="Normal"/>
    <w:uiPriority w:val="10"/>
    <w:qFormat/>
    <w:rsid w:val="005328E7"/>
    <w:pPr>
      <w:numPr>
        <w:numId w:val="2"/>
      </w:numPr>
      <w:spacing w:after="0" w:line="240" w:lineRule="auto"/>
      <w:contextualSpacing/>
    </w:pPr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unhideWhenUsed/>
    <w:rsid w:val="005328E7"/>
    <w:pPr>
      <w:spacing w:after="260" w:line="240" w:lineRule="auto"/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rsid w:val="005328E7"/>
    <w:pPr>
      <w:spacing w:after="260" w:line="240" w:lineRule="auto"/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rsid w:val="005328E7"/>
    <w:pPr>
      <w:numPr>
        <w:numId w:val="6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rsid w:val="005328E7"/>
    <w:pPr>
      <w:spacing w:after="260" w:line="240" w:lineRule="auto"/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rsid w:val="005328E7"/>
    <w:pPr>
      <w:spacing w:line="240" w:lineRule="auto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rsid w:val="005328E7"/>
    <w:pPr>
      <w:spacing w:line="240" w:lineRule="auto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rsid w:val="005328E7"/>
    <w:pPr>
      <w:spacing w:line="240" w:lineRule="auto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rsid w:val="005328E7"/>
    <w:pPr>
      <w:spacing w:line="240" w:lineRule="auto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rsid w:val="005328E7"/>
    <w:pPr>
      <w:spacing w:line="240" w:lineRule="auto"/>
      <w:ind w:left="1800"/>
      <w:contextualSpacing/>
    </w:pPr>
    <w:rPr>
      <w:color w:val="595959" w:themeColor="text1" w:themeTint="A6"/>
    </w:rPr>
  </w:style>
  <w:style w:type="paragraph" w:styleId="ListNumber">
    <w:name w:val="List Number"/>
    <w:basedOn w:val="Normal"/>
    <w:uiPriority w:val="11"/>
    <w:qFormat/>
    <w:rsid w:val="005328E7"/>
    <w:pPr>
      <w:numPr>
        <w:numId w:val="10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rsid w:val="005328E7"/>
    <w:pPr>
      <w:numPr>
        <w:numId w:val="12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rsid w:val="005328E7"/>
    <w:pPr>
      <w:numPr>
        <w:numId w:val="14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rsid w:val="005328E7"/>
    <w:pPr>
      <w:numPr>
        <w:numId w:val="16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rsid w:val="005328E7"/>
    <w:pPr>
      <w:numPr>
        <w:numId w:val="18"/>
      </w:numPr>
      <w:spacing w:after="260" w:line="240" w:lineRule="auto"/>
      <w:contextualSpacing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5328E7"/>
    <w:pPr>
      <w:spacing w:after="260" w:line="240" w:lineRule="auto"/>
      <w:ind w:left="720"/>
      <w:contextualSpacing/>
    </w:pPr>
    <w:rPr>
      <w:color w:val="595959" w:themeColor="text1" w:themeTint="A6"/>
    </w:rPr>
  </w:style>
  <w:style w:type="table" w:styleId="ListTable1Light">
    <w:name w:val="List Table 1 Light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328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28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328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328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328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328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328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328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328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328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328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328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328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32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28E7"/>
    <w:rPr>
      <w:rFonts w:ascii="Consolas" w:hAnsi="Consolas"/>
      <w:color w:val="595959" w:themeColor="text1" w:themeTint="A6"/>
      <w:szCs w:val="20"/>
    </w:rPr>
  </w:style>
  <w:style w:type="table" w:styleId="MediumGrid1">
    <w:name w:val="Medium Grid 1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32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328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2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28E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328E7"/>
    <w:pPr>
      <w:spacing w:after="0" w:line="240" w:lineRule="auto"/>
    </w:pPr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5328E7"/>
    <w:pPr>
      <w:spacing w:after="260" w:line="240" w:lineRule="auto"/>
    </w:pPr>
    <w:rPr>
      <w:rFonts w:ascii="Times New Roman" w:hAnsi="Times New Roman" w:cs="Times New Roman"/>
      <w:color w:val="595959" w:themeColor="text1" w:themeTint="A6"/>
      <w:szCs w:val="24"/>
    </w:rPr>
  </w:style>
  <w:style w:type="paragraph" w:styleId="NormalIndent">
    <w:name w:val="Normal Indent"/>
    <w:basedOn w:val="Normal"/>
    <w:uiPriority w:val="99"/>
    <w:semiHidden/>
    <w:unhideWhenUsed/>
    <w:rsid w:val="005328E7"/>
    <w:pPr>
      <w:spacing w:after="260" w:line="240" w:lineRule="auto"/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28E7"/>
    <w:pPr>
      <w:spacing w:after="0" w:line="240" w:lineRule="auto"/>
    </w:pPr>
    <w:rPr>
      <w:color w:val="595959" w:themeColor="text1" w:themeTint="A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8E7"/>
    <w:rPr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5328E7"/>
  </w:style>
  <w:style w:type="character" w:styleId="PlaceholderText">
    <w:name w:val="Placeholder Text"/>
    <w:basedOn w:val="DefaultParagraphFont"/>
    <w:uiPriority w:val="99"/>
    <w:semiHidden/>
    <w:rsid w:val="005328E7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2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328E7"/>
    <w:pPr>
      <w:spacing w:after="0" w:line="240" w:lineRule="auto"/>
    </w:pPr>
    <w:rPr>
      <w:rFonts w:ascii="Consolas" w:hAnsi="Consolas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8E7"/>
    <w:rPr>
      <w:rFonts w:ascii="Consolas" w:hAnsi="Consolas"/>
      <w:color w:val="595959" w:themeColor="text1" w:themeTint="A6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28E7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E29"/>
    <w:rPr>
      <w:rFonts w:ascii="Tw Cen MT" w:eastAsia="Tw Cen MT" w:hAnsi="Tw Cen MT" w:cs="Tw Cen MT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28E7"/>
    <w:rPr>
      <w:color w:val="595959" w:themeColor="text1" w:themeTint="A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28E7"/>
    <w:pPr>
      <w:spacing w:after="0" w:line="240" w:lineRule="auto"/>
      <w:ind w:left="4320"/>
    </w:pPr>
    <w:rPr>
      <w:color w:val="595959" w:themeColor="text1" w:themeTint="A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28E7"/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328E7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5328E7"/>
    <w:pPr>
      <w:numPr>
        <w:ilvl w:val="1"/>
      </w:numPr>
      <w:spacing w:line="240" w:lineRule="auto"/>
      <w:ind w:left="10" w:hanging="1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5C5E29"/>
    <w:rPr>
      <w:rFonts w:ascii="Tw Cen MT" w:eastAsiaTheme="minorEastAsia" w:hAnsi="Tw Cen MT" w:cs="Tw Cen MT"/>
      <w:color w:val="5A5A5A" w:themeColor="text1" w:themeTint="A5"/>
      <w:sz w:val="24"/>
    </w:rPr>
  </w:style>
  <w:style w:type="character" w:styleId="SubtleEmphasis">
    <w:name w:val="Subtle Emphasis"/>
    <w:basedOn w:val="DefaultParagraphFont"/>
    <w:uiPriority w:val="19"/>
    <w:qFormat/>
    <w:rsid w:val="005328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328E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328E7"/>
    <w:pPr>
      <w:spacing w:after="2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28E7"/>
    <w:pPr>
      <w:spacing w:after="2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28E7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28E7"/>
    <w:pPr>
      <w:spacing w:after="2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28E7"/>
    <w:pPr>
      <w:spacing w:after="2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328E7"/>
    <w:pPr>
      <w:spacing w:after="2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28E7"/>
    <w:pPr>
      <w:spacing w:after="2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28E7"/>
    <w:pPr>
      <w:spacing w:after="2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28E7"/>
    <w:pPr>
      <w:spacing w:after="2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28E7"/>
    <w:pPr>
      <w:spacing w:after="2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328E7"/>
    <w:pPr>
      <w:spacing w:after="0" w:line="240" w:lineRule="auto"/>
    </w:pPr>
    <w:rPr>
      <w:color w:val="595959" w:themeColor="text1" w:themeTint="A6"/>
    </w:rPr>
    <w:tblPr/>
  </w:style>
  <w:style w:type="table" w:styleId="TableGrid1">
    <w:name w:val="Table Grid 1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28E7"/>
    <w:pPr>
      <w:spacing w:after="2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328E7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28E7"/>
    <w:pPr>
      <w:spacing w:after="2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28E7"/>
    <w:pPr>
      <w:spacing w:after="0" w:line="240" w:lineRule="auto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328E7"/>
    <w:pPr>
      <w:spacing w:after="0" w:line="240" w:lineRule="auto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28E7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28E7"/>
    <w:pPr>
      <w:spacing w:after="26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328E7"/>
    <w:pPr>
      <w:spacing w:after="2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28E7"/>
    <w:pPr>
      <w:spacing w:after="2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28E7"/>
    <w:pPr>
      <w:spacing w:after="2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5328E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328E7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328E7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28E7"/>
    <w:pPr>
      <w:spacing w:after="100" w:line="240" w:lineRule="auto"/>
    </w:pPr>
    <w:rPr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8E7"/>
    <w:pPr>
      <w:spacing w:after="100" w:line="240" w:lineRule="auto"/>
      <w:ind w:left="1760"/>
    </w:pPr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E29"/>
    <w:pPr>
      <w:pBdr>
        <w:top w:val="none" w:sz="0" w:space="0" w:color="auto"/>
      </w:pBdr>
      <w:spacing w:after="120"/>
      <w:ind w:left="0" w:right="0" w:firstLine="0"/>
      <w:jc w:val="left"/>
      <w:outlineLvl w:val="9"/>
    </w:pPr>
  </w:style>
  <w:style w:type="paragraph" w:customStyle="1" w:styleId="WAMPONormal">
    <w:name w:val="WAMPO_Normal"/>
    <w:basedOn w:val="Normal"/>
    <w:link w:val="WAMPONormalChar"/>
    <w:qFormat/>
    <w:rsid w:val="005C5E29"/>
    <w:pPr>
      <w:ind w:left="-5" w:right="51"/>
    </w:pPr>
  </w:style>
  <w:style w:type="character" w:customStyle="1" w:styleId="WAMPONormalChar">
    <w:name w:val="WAMPO_Normal Char"/>
    <w:basedOn w:val="DefaultParagraphFont"/>
    <w:link w:val="WAMPONormal"/>
    <w:rsid w:val="005C5E29"/>
    <w:rPr>
      <w:rFonts w:ascii="Tw Cen MT" w:eastAsia="Tw Cen MT" w:hAnsi="Tw Cen MT" w:cs="Tw Cen MT"/>
      <w:color w:val="000000"/>
      <w:sz w:val="24"/>
    </w:rPr>
  </w:style>
  <w:style w:type="paragraph" w:customStyle="1" w:styleId="WAMPOHeading1">
    <w:name w:val="WAMPO_Heading1"/>
    <w:basedOn w:val="Heading1"/>
    <w:link w:val="WAMPOHeading1Char"/>
    <w:qFormat/>
    <w:rsid w:val="003C7DD7"/>
    <w:pPr>
      <w:keepNext/>
      <w:keepLines/>
      <w:pBdr>
        <w:top w:val="single" w:sz="4" w:space="1" w:color="0070C0"/>
      </w:pBdr>
      <w:spacing w:before="0" w:after="0" w:line="259" w:lineRule="auto"/>
      <w:ind w:left="-5" w:right="0"/>
      <w:contextualSpacing w:val="0"/>
      <w:jc w:val="left"/>
    </w:pPr>
    <w:rPr>
      <w:rFonts w:ascii="Tw Cen MT" w:eastAsia="Tw Cen MT" w:hAnsi="Tw Cen MT" w:cs="Tw Cen MT"/>
      <w:b w:val="0"/>
      <w:color w:val="0070C0"/>
      <w:sz w:val="32"/>
    </w:rPr>
  </w:style>
  <w:style w:type="character" w:customStyle="1" w:styleId="WAMPOHeading1Char">
    <w:name w:val="WAMPO_Heading1 Char"/>
    <w:basedOn w:val="Heading1Char"/>
    <w:link w:val="WAMPOHeading1"/>
    <w:rsid w:val="003C7DD7"/>
    <w:rPr>
      <w:rFonts w:ascii="Tw Cen MT" w:eastAsia="Tw Cen MT" w:hAnsi="Tw Cen MT" w:cs="Tw Cen MT"/>
      <w:b w:val="0"/>
      <w:color w:val="0070C0"/>
      <w:sz w:val="32"/>
      <w:szCs w:val="32"/>
    </w:rPr>
  </w:style>
  <w:style w:type="paragraph" w:customStyle="1" w:styleId="WAMPOHeading1NoLine">
    <w:name w:val="WAMPO_Heading1_NoLine"/>
    <w:basedOn w:val="WAMPOHeading1"/>
    <w:next w:val="Normal"/>
    <w:qFormat/>
    <w:rsid w:val="003C7DD7"/>
    <w:pPr>
      <w:pBdr>
        <w:top w:val="none" w:sz="0" w:space="0" w:color="auto"/>
      </w:pBdr>
    </w:pPr>
  </w:style>
  <w:style w:type="paragraph" w:customStyle="1" w:styleId="Default">
    <w:name w:val="Default"/>
    <w:rsid w:val="00453CA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WAMPOedQuestions">
    <w:name w:val="WAMPO_#ed_Questions"/>
    <w:basedOn w:val="Normal"/>
    <w:link w:val="WAMPOedQuestionsChar"/>
    <w:qFormat/>
    <w:rsid w:val="005A4E18"/>
    <w:pPr>
      <w:keepNext/>
      <w:keepLines/>
      <w:numPr>
        <w:numId w:val="20"/>
      </w:numPr>
      <w:spacing w:before="90" w:after="90" w:line="240" w:lineRule="auto"/>
      <w:ind w:right="0"/>
      <w:jc w:val="left"/>
    </w:pPr>
    <w:rPr>
      <w:szCs w:val="32"/>
    </w:rPr>
  </w:style>
  <w:style w:type="character" w:customStyle="1" w:styleId="WAMPOedQuestionsChar">
    <w:name w:val="WAMPO_#ed_Questions Char"/>
    <w:basedOn w:val="DefaultParagraphFont"/>
    <w:link w:val="WAMPOedQuestions"/>
    <w:rsid w:val="005A4E18"/>
    <w:rPr>
      <w:rFonts w:ascii="Tw Cen MT" w:eastAsia="Tw Cen MT" w:hAnsi="Tw Cen MT" w:cs="Tw Cen MT"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5A96D63E01408B9A1867B4664E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7337-2F1C-4F49-AB31-B19800DBEA44}"/>
      </w:docPartPr>
      <w:docPartBody>
        <w:p w:rsidR="00C078BA" w:rsidRDefault="005D7790" w:rsidP="005D7790">
          <w:pPr>
            <w:pStyle w:val="875A96D63E01408B9A1867B4664E8083"/>
          </w:pPr>
          <w:r w:rsidRPr="00705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000040DE74C13A788A0FB75E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97B0-6559-4D02-8A80-EF67B9753001}"/>
      </w:docPartPr>
      <w:docPartBody>
        <w:p w:rsidR="00000000" w:rsidRDefault="00190C06" w:rsidP="00190C06">
          <w:pPr>
            <w:pStyle w:val="9A1000040DE74C13A788A0FB75E67654"/>
          </w:pPr>
          <w:r w:rsidRPr="003E1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13"/>
    <w:rsid w:val="00190C06"/>
    <w:rsid w:val="004071A1"/>
    <w:rsid w:val="005D7790"/>
    <w:rsid w:val="0060098A"/>
    <w:rsid w:val="009E2D4A"/>
    <w:rsid w:val="00AD7513"/>
    <w:rsid w:val="00C078BA"/>
    <w:rsid w:val="00C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C06"/>
    <w:rPr>
      <w:color w:val="595959" w:themeColor="text1" w:themeTint="A6"/>
    </w:rPr>
  </w:style>
  <w:style w:type="paragraph" w:customStyle="1" w:styleId="396C28390C9C4C38BBF1F961ADFC115C">
    <w:name w:val="396C28390C9C4C38BBF1F961ADFC115C"/>
    <w:rsid w:val="00AD7513"/>
  </w:style>
  <w:style w:type="paragraph" w:customStyle="1" w:styleId="8A61C26831D848A1B9C53092C0997DC4">
    <w:name w:val="8A61C26831D848A1B9C53092C0997DC4"/>
    <w:rsid w:val="00AD7513"/>
  </w:style>
  <w:style w:type="paragraph" w:customStyle="1" w:styleId="8A61C26831D848A1B9C53092C0997DC41">
    <w:name w:val="8A61C26831D848A1B9C53092C0997DC41"/>
    <w:rsid w:val="00AD7513"/>
    <w:pPr>
      <w:spacing w:after="5" w:line="266" w:lineRule="auto"/>
      <w:ind w:left="10" w:right="63" w:hanging="10"/>
      <w:jc w:val="both"/>
    </w:pPr>
    <w:rPr>
      <w:rFonts w:ascii="Tw Cen MT" w:eastAsia="Tw Cen MT" w:hAnsi="Tw Cen MT" w:cs="Tw Cen MT"/>
      <w:color w:val="000000"/>
      <w:sz w:val="24"/>
    </w:rPr>
  </w:style>
  <w:style w:type="paragraph" w:customStyle="1" w:styleId="28BF15CDE98144648B28E750B31168C4">
    <w:name w:val="28BF15CDE98144648B28E750B31168C4"/>
    <w:rsid w:val="0060098A"/>
  </w:style>
  <w:style w:type="paragraph" w:customStyle="1" w:styleId="E47263AE6076426AACFA9B705B100866">
    <w:name w:val="E47263AE6076426AACFA9B705B100866"/>
    <w:rsid w:val="0060098A"/>
  </w:style>
  <w:style w:type="paragraph" w:customStyle="1" w:styleId="8ED733B970BE4D61BDEBADA9EE2EE3CE">
    <w:name w:val="8ED733B970BE4D61BDEBADA9EE2EE3CE"/>
    <w:rsid w:val="0060098A"/>
  </w:style>
  <w:style w:type="paragraph" w:customStyle="1" w:styleId="E0AF854CA4D74103883252E677874DB5">
    <w:name w:val="E0AF854CA4D74103883252E677874DB5"/>
    <w:rsid w:val="0060098A"/>
  </w:style>
  <w:style w:type="paragraph" w:customStyle="1" w:styleId="5F1F5FF6F03B405191644D762F18740E">
    <w:name w:val="5F1F5FF6F03B405191644D762F18740E"/>
    <w:rsid w:val="0060098A"/>
  </w:style>
  <w:style w:type="paragraph" w:customStyle="1" w:styleId="79D346D2986C427DB32330CF4D015323">
    <w:name w:val="79D346D2986C427DB32330CF4D015323"/>
    <w:rsid w:val="0060098A"/>
  </w:style>
  <w:style w:type="paragraph" w:customStyle="1" w:styleId="1860C7BC2ACA45B6BAD25BEF9C4C41EF">
    <w:name w:val="1860C7BC2ACA45B6BAD25BEF9C4C41EF"/>
    <w:rsid w:val="0060098A"/>
  </w:style>
  <w:style w:type="paragraph" w:customStyle="1" w:styleId="6B14D321D80448AAA60C38DF684D3776">
    <w:name w:val="6B14D321D80448AAA60C38DF684D3776"/>
    <w:rsid w:val="0060098A"/>
  </w:style>
  <w:style w:type="paragraph" w:customStyle="1" w:styleId="85F3D6AD4B384CB68AAD90522DA085D9">
    <w:name w:val="85F3D6AD4B384CB68AAD90522DA085D9"/>
    <w:rsid w:val="0060098A"/>
  </w:style>
  <w:style w:type="paragraph" w:customStyle="1" w:styleId="47E5C533FCE54F4BA5659404F4ECEB40">
    <w:name w:val="47E5C533FCE54F4BA5659404F4ECEB40"/>
    <w:rsid w:val="0060098A"/>
  </w:style>
  <w:style w:type="paragraph" w:customStyle="1" w:styleId="54695D5C03024A00850498C23702CC97">
    <w:name w:val="54695D5C03024A00850498C23702CC97"/>
    <w:rsid w:val="0060098A"/>
  </w:style>
  <w:style w:type="paragraph" w:customStyle="1" w:styleId="FAB978EAEAB0439DAA94121C0C295CDA">
    <w:name w:val="FAB978EAEAB0439DAA94121C0C295CDA"/>
    <w:rsid w:val="0060098A"/>
  </w:style>
  <w:style w:type="paragraph" w:customStyle="1" w:styleId="7279C7B591764836AF26472F8DE8E4F3">
    <w:name w:val="7279C7B591764836AF26472F8DE8E4F3"/>
    <w:rsid w:val="005D7790"/>
  </w:style>
  <w:style w:type="paragraph" w:customStyle="1" w:styleId="2A42F7762DB24316A21E0722FBA553CC">
    <w:name w:val="2A42F7762DB24316A21E0722FBA553CC"/>
    <w:rsid w:val="005D7790"/>
  </w:style>
  <w:style w:type="paragraph" w:customStyle="1" w:styleId="A0900FDF823B47FBA8799088A1F77CF5">
    <w:name w:val="A0900FDF823B47FBA8799088A1F77CF5"/>
    <w:rsid w:val="005D7790"/>
  </w:style>
  <w:style w:type="paragraph" w:customStyle="1" w:styleId="875A96D63E01408B9A1867B4664E8083">
    <w:name w:val="875A96D63E01408B9A1867B4664E8083"/>
    <w:rsid w:val="005D7790"/>
  </w:style>
  <w:style w:type="paragraph" w:customStyle="1" w:styleId="AA5781D4EFC6407B80968DF820B904D3">
    <w:name w:val="AA5781D4EFC6407B80968DF820B904D3"/>
    <w:rsid w:val="005D7790"/>
  </w:style>
  <w:style w:type="paragraph" w:customStyle="1" w:styleId="D3E9DB0364DD4601A5B2D3CAD2743609">
    <w:name w:val="D3E9DB0364DD4601A5B2D3CAD2743609"/>
    <w:rsid w:val="00CE40DB"/>
  </w:style>
  <w:style w:type="paragraph" w:customStyle="1" w:styleId="E4D612E3F7EC4D44B44EE902C5141658">
    <w:name w:val="E4D612E3F7EC4D44B44EE902C5141658"/>
    <w:rsid w:val="00190C06"/>
  </w:style>
  <w:style w:type="paragraph" w:customStyle="1" w:styleId="9A1000040DE74C13A788A0FB75E67654">
    <w:name w:val="9A1000040DE74C13A788A0FB75E67654"/>
    <w:rsid w:val="00190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7365-12D3-4BDA-9FD6-E19ECCB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ruep</dc:creator>
  <cp:keywords/>
  <dc:description/>
  <cp:lastModifiedBy>Flanders, Nicholas R.</cp:lastModifiedBy>
  <cp:revision>37</cp:revision>
  <dcterms:created xsi:type="dcterms:W3CDTF">2022-02-08T17:10:00Z</dcterms:created>
  <dcterms:modified xsi:type="dcterms:W3CDTF">2022-02-09T19:19:00Z</dcterms:modified>
</cp:coreProperties>
</file>